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DC2CC" w14:textId="7AB6F4DF" w:rsidR="00A162EA" w:rsidRPr="00393A0E" w:rsidRDefault="00A162EA" w:rsidP="00A162EA">
      <w:pPr>
        <w:pStyle w:val="Title"/>
        <w:jc w:val="center"/>
        <w:rPr>
          <w:sz w:val="40"/>
        </w:rPr>
      </w:pPr>
      <w:bookmarkStart w:id="0" w:name="_GoBack"/>
      <w:bookmarkEnd w:id="0"/>
      <w:r w:rsidRPr="00393A0E">
        <w:rPr>
          <w:sz w:val="40"/>
        </w:rPr>
        <w:t>AGENDA</w:t>
      </w:r>
    </w:p>
    <w:p w14:paraId="5C59D9A7" w14:textId="77777777" w:rsidR="006C79B2" w:rsidRDefault="006C79B2" w:rsidP="00A162EA">
      <w:pPr>
        <w:pStyle w:val="Heading1"/>
        <w:spacing w:before="0"/>
        <w:jc w:val="center"/>
        <w:rPr>
          <w:sz w:val="28"/>
        </w:rPr>
      </w:pPr>
    </w:p>
    <w:p w14:paraId="0A76BBFE" w14:textId="7ABB2536" w:rsidR="004C1D73" w:rsidRPr="00CE1C1A" w:rsidRDefault="004C1D73" w:rsidP="004C1D73">
      <w:pPr>
        <w:jc w:val="center"/>
        <w:rPr>
          <w:rFonts w:asciiTheme="majorHAnsi" w:eastAsiaTheme="majorEastAsia" w:hAnsiTheme="majorHAnsi" w:cstheme="majorBidi"/>
          <w:bCs/>
          <w:color w:val="2F5496" w:themeColor="accent1" w:themeShade="BF"/>
          <w:sz w:val="32"/>
          <w:szCs w:val="32"/>
        </w:rPr>
      </w:pPr>
      <w:r w:rsidRPr="00CE1C1A">
        <w:rPr>
          <w:rFonts w:asciiTheme="majorHAnsi" w:eastAsiaTheme="majorEastAsia" w:hAnsiTheme="majorHAnsi" w:cstheme="majorBidi"/>
          <w:bCs/>
          <w:color w:val="2F5496" w:themeColor="accent1" w:themeShade="BF"/>
          <w:sz w:val="32"/>
          <w:szCs w:val="32"/>
        </w:rPr>
        <w:t xml:space="preserve">Rolling Knolls Landfill Superfund Site </w:t>
      </w:r>
      <w:r w:rsidRPr="00CE1C1A">
        <w:rPr>
          <w:rFonts w:asciiTheme="majorHAnsi" w:eastAsiaTheme="majorEastAsia" w:hAnsiTheme="majorHAnsi" w:cstheme="majorBidi"/>
          <w:bCs/>
          <w:color w:val="2F5496" w:themeColor="accent1" w:themeShade="BF"/>
          <w:sz w:val="32"/>
          <w:szCs w:val="32"/>
        </w:rPr>
        <w:br/>
        <w:t>Community Advisory Group Meeting</w:t>
      </w:r>
    </w:p>
    <w:p w14:paraId="3705B57D" w14:textId="1FAEE3BC" w:rsidR="00CE1C1A" w:rsidRDefault="00B13B3D" w:rsidP="004C1D73">
      <w:pPr>
        <w:jc w:val="center"/>
        <w:rPr>
          <w:rFonts w:asciiTheme="majorHAnsi" w:eastAsiaTheme="majorEastAsia" w:hAnsiTheme="majorHAnsi" w:cstheme="majorBidi"/>
          <w:b/>
          <w:bCs/>
          <w:color w:val="2F5496" w:themeColor="accent1" w:themeShade="BF"/>
          <w:sz w:val="28"/>
          <w:szCs w:val="32"/>
        </w:rPr>
      </w:pPr>
      <w:r>
        <w:rPr>
          <w:rFonts w:asciiTheme="majorHAnsi" w:eastAsiaTheme="majorEastAsia" w:hAnsiTheme="majorHAnsi" w:cstheme="majorBidi"/>
          <w:b/>
          <w:bCs/>
          <w:color w:val="2F5496" w:themeColor="accent1" w:themeShade="BF"/>
          <w:sz w:val="28"/>
          <w:szCs w:val="32"/>
        </w:rPr>
        <w:t>Wednesday</w:t>
      </w:r>
      <w:r w:rsidR="00A27A38">
        <w:rPr>
          <w:rFonts w:asciiTheme="majorHAnsi" w:eastAsiaTheme="majorEastAsia" w:hAnsiTheme="majorHAnsi" w:cstheme="majorBidi"/>
          <w:b/>
          <w:bCs/>
          <w:color w:val="2F5496" w:themeColor="accent1" w:themeShade="BF"/>
          <w:sz w:val="28"/>
          <w:szCs w:val="32"/>
        </w:rPr>
        <w:t xml:space="preserve">, </w:t>
      </w:r>
      <w:r>
        <w:rPr>
          <w:rFonts w:asciiTheme="majorHAnsi" w:eastAsiaTheme="majorEastAsia" w:hAnsiTheme="majorHAnsi" w:cstheme="majorBidi"/>
          <w:b/>
          <w:bCs/>
          <w:color w:val="2F5496" w:themeColor="accent1" w:themeShade="BF"/>
          <w:sz w:val="28"/>
          <w:szCs w:val="32"/>
        </w:rPr>
        <w:t>July 31</w:t>
      </w:r>
      <w:r w:rsidR="00CE1C1A">
        <w:rPr>
          <w:rFonts w:asciiTheme="majorHAnsi" w:eastAsiaTheme="majorEastAsia" w:hAnsiTheme="majorHAnsi" w:cstheme="majorBidi"/>
          <w:b/>
          <w:bCs/>
          <w:color w:val="2F5496" w:themeColor="accent1" w:themeShade="BF"/>
          <w:sz w:val="28"/>
          <w:szCs w:val="32"/>
        </w:rPr>
        <w:t>, 201</w:t>
      </w:r>
      <w:r w:rsidR="005D6EE2">
        <w:rPr>
          <w:rFonts w:asciiTheme="majorHAnsi" w:eastAsiaTheme="majorEastAsia" w:hAnsiTheme="majorHAnsi" w:cstheme="majorBidi"/>
          <w:b/>
          <w:bCs/>
          <w:color w:val="2F5496" w:themeColor="accent1" w:themeShade="BF"/>
          <w:sz w:val="28"/>
          <w:szCs w:val="32"/>
        </w:rPr>
        <w:t>9</w:t>
      </w:r>
    </w:p>
    <w:p w14:paraId="69BF8C4D" w14:textId="44ABD647" w:rsidR="00950038" w:rsidRDefault="005D0DA8" w:rsidP="00CE1C1A">
      <w:pPr>
        <w:pStyle w:val="NoSpacing"/>
        <w:ind w:left="1170" w:hanging="1170"/>
        <w:jc w:val="center"/>
        <w:rPr>
          <w:rFonts w:asciiTheme="majorHAnsi" w:eastAsiaTheme="majorEastAsia" w:hAnsiTheme="majorHAnsi" w:cstheme="majorBidi"/>
          <w:bCs/>
          <w:color w:val="2F5496" w:themeColor="accent1" w:themeShade="BF"/>
          <w:sz w:val="28"/>
          <w:szCs w:val="32"/>
        </w:rPr>
      </w:pPr>
      <w:r>
        <w:rPr>
          <w:rFonts w:asciiTheme="majorHAnsi" w:eastAsiaTheme="majorEastAsia" w:hAnsiTheme="majorHAnsi" w:cstheme="majorBidi"/>
          <w:bCs/>
          <w:color w:val="2F5496" w:themeColor="accent1" w:themeShade="BF"/>
          <w:sz w:val="28"/>
          <w:szCs w:val="32"/>
        </w:rPr>
        <w:t xml:space="preserve">6:00 pm – </w:t>
      </w:r>
      <w:r w:rsidR="00B13B3D">
        <w:rPr>
          <w:rFonts w:asciiTheme="majorHAnsi" w:eastAsiaTheme="majorEastAsia" w:hAnsiTheme="majorHAnsi" w:cstheme="majorBidi"/>
          <w:bCs/>
          <w:color w:val="2F5496" w:themeColor="accent1" w:themeShade="BF"/>
          <w:sz w:val="28"/>
          <w:szCs w:val="32"/>
        </w:rPr>
        <w:t>8</w:t>
      </w:r>
      <w:r>
        <w:rPr>
          <w:rFonts w:asciiTheme="majorHAnsi" w:eastAsiaTheme="majorEastAsia" w:hAnsiTheme="majorHAnsi" w:cstheme="majorBidi"/>
          <w:bCs/>
          <w:color w:val="2F5496" w:themeColor="accent1" w:themeShade="BF"/>
          <w:sz w:val="28"/>
          <w:szCs w:val="32"/>
        </w:rPr>
        <w:t>:</w:t>
      </w:r>
      <w:r w:rsidR="00B13B3D">
        <w:rPr>
          <w:rFonts w:asciiTheme="majorHAnsi" w:eastAsiaTheme="majorEastAsia" w:hAnsiTheme="majorHAnsi" w:cstheme="majorBidi"/>
          <w:bCs/>
          <w:color w:val="2F5496" w:themeColor="accent1" w:themeShade="BF"/>
          <w:sz w:val="28"/>
          <w:szCs w:val="32"/>
        </w:rPr>
        <w:t>0</w:t>
      </w:r>
      <w:r w:rsidR="00632865">
        <w:rPr>
          <w:rFonts w:asciiTheme="majorHAnsi" w:eastAsiaTheme="majorEastAsia" w:hAnsiTheme="majorHAnsi" w:cstheme="majorBidi"/>
          <w:bCs/>
          <w:color w:val="2F5496" w:themeColor="accent1" w:themeShade="BF"/>
          <w:sz w:val="28"/>
          <w:szCs w:val="32"/>
        </w:rPr>
        <w:t>0</w:t>
      </w:r>
      <w:r>
        <w:rPr>
          <w:rFonts w:asciiTheme="majorHAnsi" w:eastAsiaTheme="majorEastAsia" w:hAnsiTheme="majorHAnsi" w:cstheme="majorBidi"/>
          <w:bCs/>
          <w:color w:val="2F5496" w:themeColor="accent1" w:themeShade="BF"/>
          <w:sz w:val="28"/>
          <w:szCs w:val="32"/>
        </w:rPr>
        <w:t xml:space="preserve"> pm</w:t>
      </w:r>
    </w:p>
    <w:p w14:paraId="791AFAD9" w14:textId="201C8592" w:rsidR="00CF50C0" w:rsidRPr="00017A76" w:rsidRDefault="00EE65C8" w:rsidP="00360D19">
      <w:pPr>
        <w:jc w:val="center"/>
        <w:rPr>
          <w:rFonts w:asciiTheme="majorHAnsi" w:eastAsiaTheme="majorEastAsia" w:hAnsiTheme="majorHAnsi" w:cstheme="majorBidi"/>
          <w:bCs/>
          <w:color w:val="2F5496" w:themeColor="accent1" w:themeShade="BF"/>
          <w:sz w:val="28"/>
          <w:szCs w:val="32"/>
        </w:rPr>
      </w:pPr>
      <w:r>
        <w:rPr>
          <w:rFonts w:asciiTheme="majorHAnsi" w:eastAsiaTheme="majorEastAsia" w:hAnsiTheme="majorHAnsi" w:cstheme="majorBidi"/>
          <w:bCs/>
          <w:color w:val="2F5496" w:themeColor="accent1" w:themeShade="BF"/>
          <w:sz w:val="28"/>
          <w:szCs w:val="32"/>
        </w:rPr>
        <w:br/>
      </w:r>
      <w:r w:rsidR="00CF50C0">
        <w:rPr>
          <w:rFonts w:asciiTheme="majorHAnsi" w:eastAsiaTheme="majorEastAsia" w:hAnsiTheme="majorHAnsi" w:cstheme="majorBidi"/>
          <w:bCs/>
          <w:color w:val="2F5496" w:themeColor="accent1" w:themeShade="BF"/>
          <w:sz w:val="28"/>
          <w:szCs w:val="32"/>
        </w:rPr>
        <w:t>Chatham Township Municipal Building</w:t>
      </w:r>
      <w:r w:rsidR="00360D19">
        <w:rPr>
          <w:rFonts w:asciiTheme="majorHAnsi" w:eastAsiaTheme="majorEastAsia" w:hAnsiTheme="majorHAnsi" w:cstheme="majorBidi"/>
          <w:bCs/>
          <w:color w:val="2F5496" w:themeColor="accent1" w:themeShade="BF"/>
          <w:sz w:val="28"/>
          <w:szCs w:val="32"/>
        </w:rPr>
        <w:br/>
      </w:r>
      <w:r w:rsidR="00CF50C0">
        <w:rPr>
          <w:rFonts w:asciiTheme="majorHAnsi" w:eastAsiaTheme="majorEastAsia" w:hAnsiTheme="majorHAnsi" w:cstheme="majorBidi"/>
          <w:bCs/>
          <w:color w:val="2F5496" w:themeColor="accent1" w:themeShade="BF"/>
          <w:sz w:val="28"/>
          <w:szCs w:val="32"/>
        </w:rPr>
        <w:t>5</w:t>
      </w:r>
      <w:r w:rsidR="005F23D5">
        <w:rPr>
          <w:rFonts w:asciiTheme="majorHAnsi" w:eastAsiaTheme="majorEastAsia" w:hAnsiTheme="majorHAnsi" w:cstheme="majorBidi"/>
          <w:bCs/>
          <w:color w:val="2F5496" w:themeColor="accent1" w:themeShade="BF"/>
          <w:sz w:val="28"/>
          <w:szCs w:val="32"/>
        </w:rPr>
        <w:t>8 Meyersville Road, Chatham, N</w:t>
      </w:r>
      <w:r w:rsidR="001031BF">
        <w:rPr>
          <w:rFonts w:asciiTheme="majorHAnsi" w:eastAsiaTheme="majorEastAsia" w:hAnsiTheme="majorHAnsi" w:cstheme="majorBidi"/>
          <w:bCs/>
          <w:color w:val="2F5496" w:themeColor="accent1" w:themeShade="BF"/>
          <w:sz w:val="28"/>
          <w:szCs w:val="32"/>
        </w:rPr>
        <w:t xml:space="preserve">ew </w:t>
      </w:r>
      <w:r w:rsidR="005F23D5">
        <w:rPr>
          <w:rFonts w:asciiTheme="majorHAnsi" w:eastAsiaTheme="majorEastAsia" w:hAnsiTheme="majorHAnsi" w:cstheme="majorBidi"/>
          <w:bCs/>
          <w:color w:val="2F5496" w:themeColor="accent1" w:themeShade="BF"/>
          <w:sz w:val="28"/>
          <w:szCs w:val="32"/>
        </w:rPr>
        <w:t>J</w:t>
      </w:r>
      <w:r w:rsidR="001031BF">
        <w:rPr>
          <w:rFonts w:asciiTheme="majorHAnsi" w:eastAsiaTheme="majorEastAsia" w:hAnsiTheme="majorHAnsi" w:cstheme="majorBidi"/>
          <w:bCs/>
          <w:color w:val="2F5496" w:themeColor="accent1" w:themeShade="BF"/>
          <w:sz w:val="28"/>
          <w:szCs w:val="32"/>
        </w:rPr>
        <w:t>ersey</w:t>
      </w:r>
    </w:p>
    <w:p w14:paraId="42F70FA8" w14:textId="77777777" w:rsidR="003D00DF" w:rsidRDefault="003D00DF" w:rsidP="00A162EA">
      <w:pPr>
        <w:pStyle w:val="NoSpacing"/>
      </w:pPr>
    </w:p>
    <w:tbl>
      <w:tblPr>
        <w:tblStyle w:val="TableGrid"/>
        <w:tblW w:w="9900" w:type="dxa"/>
        <w:tblInd w:w="90" w:type="dxa"/>
        <w:tblBorders>
          <w:top w:val="none" w:sz="0" w:space="0" w:color="auto"/>
          <w:left w:val="none" w:sz="0" w:space="0" w:color="auto"/>
          <w:bottom w:val="none" w:sz="0" w:space="0" w:color="auto"/>
          <w:right w:val="none" w:sz="0" w:space="0" w:color="auto"/>
          <w:insideV w:val="none" w:sz="0" w:space="0" w:color="auto"/>
        </w:tblBorders>
        <w:tblCellMar>
          <w:left w:w="0" w:type="dxa"/>
          <w:right w:w="115" w:type="dxa"/>
        </w:tblCellMar>
        <w:tblLook w:val="04A0" w:firstRow="1" w:lastRow="0" w:firstColumn="1" w:lastColumn="0" w:noHBand="0" w:noVBand="1"/>
      </w:tblPr>
      <w:tblGrid>
        <w:gridCol w:w="1710"/>
        <w:gridCol w:w="8190"/>
      </w:tblGrid>
      <w:tr w:rsidR="00B61E07" w14:paraId="16851CB0" w14:textId="77777777" w:rsidTr="00B13B3D">
        <w:tc>
          <w:tcPr>
            <w:tcW w:w="1710" w:type="dxa"/>
          </w:tcPr>
          <w:p w14:paraId="56C0701A" w14:textId="26257472" w:rsidR="00B61E07" w:rsidRPr="00A624A4" w:rsidRDefault="00E92353" w:rsidP="00A162EA">
            <w:pPr>
              <w:pStyle w:val="NoSpacing"/>
              <w:rPr>
                <w:b/>
                <w:sz w:val="24"/>
                <w:szCs w:val="24"/>
              </w:rPr>
            </w:pPr>
            <w:r>
              <w:rPr>
                <w:b/>
                <w:sz w:val="24"/>
                <w:szCs w:val="24"/>
              </w:rPr>
              <w:t>6</w:t>
            </w:r>
            <w:r w:rsidR="00B61E07" w:rsidRPr="00A624A4">
              <w:rPr>
                <w:b/>
                <w:sz w:val="24"/>
                <w:szCs w:val="24"/>
              </w:rPr>
              <w:t>:</w:t>
            </w:r>
            <w:r w:rsidR="00F822F1">
              <w:rPr>
                <w:b/>
                <w:sz w:val="24"/>
                <w:szCs w:val="24"/>
              </w:rPr>
              <w:t>00</w:t>
            </w:r>
            <w:r w:rsidR="00B61E07" w:rsidRPr="00A624A4">
              <w:rPr>
                <w:b/>
                <w:sz w:val="24"/>
                <w:szCs w:val="24"/>
              </w:rPr>
              <w:t xml:space="preserve"> pm</w:t>
            </w:r>
            <w:r w:rsidR="00B61E07" w:rsidRPr="00A624A4">
              <w:rPr>
                <w:b/>
                <w:sz w:val="24"/>
                <w:szCs w:val="24"/>
              </w:rPr>
              <w:br/>
            </w:r>
          </w:p>
        </w:tc>
        <w:tc>
          <w:tcPr>
            <w:tcW w:w="8190" w:type="dxa"/>
          </w:tcPr>
          <w:p w14:paraId="29168EF1" w14:textId="2110DA93" w:rsidR="00B61E07" w:rsidRPr="00A624A4" w:rsidRDefault="00FD10F6" w:rsidP="00A32525">
            <w:pPr>
              <w:pStyle w:val="NoSpacing"/>
              <w:rPr>
                <w:b/>
                <w:sz w:val="24"/>
                <w:szCs w:val="24"/>
              </w:rPr>
            </w:pPr>
            <w:r>
              <w:rPr>
                <w:b/>
                <w:sz w:val="24"/>
                <w:szCs w:val="24"/>
              </w:rPr>
              <w:t>Overview</w:t>
            </w:r>
          </w:p>
          <w:p w14:paraId="61766E25" w14:textId="50A0B788" w:rsidR="00B61E07" w:rsidRPr="00A624A4" w:rsidRDefault="00B61E07" w:rsidP="00A32525">
            <w:pPr>
              <w:pStyle w:val="NoSpacing"/>
              <w:numPr>
                <w:ilvl w:val="0"/>
                <w:numId w:val="3"/>
              </w:numPr>
              <w:ind w:left="256" w:hanging="256"/>
              <w:rPr>
                <w:sz w:val="24"/>
                <w:szCs w:val="24"/>
              </w:rPr>
            </w:pPr>
            <w:r w:rsidRPr="00A624A4">
              <w:rPr>
                <w:sz w:val="24"/>
                <w:szCs w:val="24"/>
              </w:rPr>
              <w:t>Welcome</w:t>
            </w:r>
            <w:r w:rsidR="00D279A7">
              <w:rPr>
                <w:sz w:val="24"/>
                <w:szCs w:val="24"/>
              </w:rPr>
              <w:t>, Meeting purpose</w:t>
            </w:r>
          </w:p>
          <w:p w14:paraId="2F996818" w14:textId="77777777" w:rsidR="00B61E07" w:rsidRPr="00A624A4" w:rsidRDefault="00B61E07" w:rsidP="006A109D">
            <w:pPr>
              <w:pStyle w:val="NoSpacing"/>
              <w:rPr>
                <w:b/>
                <w:sz w:val="24"/>
                <w:szCs w:val="24"/>
              </w:rPr>
            </w:pPr>
          </w:p>
        </w:tc>
      </w:tr>
      <w:tr w:rsidR="005F0C6C" w14:paraId="34774216" w14:textId="77777777" w:rsidTr="00B13B3D">
        <w:tc>
          <w:tcPr>
            <w:tcW w:w="1710" w:type="dxa"/>
          </w:tcPr>
          <w:p w14:paraId="33552BE3" w14:textId="1D35E1AA" w:rsidR="005F0C6C" w:rsidRDefault="005F0C6C" w:rsidP="005F0C6C">
            <w:pPr>
              <w:pStyle w:val="NoSpacing"/>
              <w:rPr>
                <w:b/>
                <w:sz w:val="24"/>
                <w:szCs w:val="24"/>
              </w:rPr>
            </w:pPr>
            <w:r>
              <w:rPr>
                <w:b/>
                <w:sz w:val="24"/>
                <w:szCs w:val="24"/>
              </w:rPr>
              <w:t>6</w:t>
            </w:r>
            <w:r w:rsidRPr="00A624A4">
              <w:rPr>
                <w:b/>
                <w:sz w:val="24"/>
                <w:szCs w:val="24"/>
              </w:rPr>
              <w:t>:</w:t>
            </w:r>
            <w:r w:rsidR="00F02B15">
              <w:rPr>
                <w:b/>
                <w:sz w:val="24"/>
                <w:szCs w:val="24"/>
              </w:rPr>
              <w:t>0</w:t>
            </w:r>
            <w:r>
              <w:rPr>
                <w:b/>
                <w:sz w:val="24"/>
                <w:szCs w:val="24"/>
              </w:rPr>
              <w:t>0 – 7:30 pm</w:t>
            </w:r>
          </w:p>
        </w:tc>
        <w:tc>
          <w:tcPr>
            <w:tcW w:w="8190" w:type="dxa"/>
          </w:tcPr>
          <w:p w14:paraId="280AF6E8" w14:textId="77777777" w:rsidR="005F0C6C" w:rsidRDefault="005F0C6C" w:rsidP="005F0C6C">
            <w:pPr>
              <w:pStyle w:val="NoSpacing"/>
              <w:rPr>
                <w:sz w:val="24"/>
                <w:szCs w:val="24"/>
              </w:rPr>
            </w:pPr>
            <w:r>
              <w:rPr>
                <w:b/>
                <w:sz w:val="24"/>
                <w:szCs w:val="24"/>
              </w:rPr>
              <w:t xml:space="preserve">EPA Presentation of Potential Feasibility Study Remedial Options  </w:t>
            </w:r>
            <w:r>
              <w:rPr>
                <w:b/>
                <w:sz w:val="24"/>
                <w:szCs w:val="24"/>
              </w:rPr>
              <w:br/>
            </w:r>
            <w:r w:rsidRPr="00D60202">
              <w:rPr>
                <w:sz w:val="24"/>
                <w:szCs w:val="24"/>
              </w:rPr>
              <w:t>(</w:t>
            </w:r>
            <w:r>
              <w:rPr>
                <w:sz w:val="24"/>
                <w:szCs w:val="24"/>
              </w:rPr>
              <w:t>Stephanie Vaughn and Betsy Donovan, EPA</w:t>
            </w:r>
            <w:r w:rsidRPr="00D60202">
              <w:rPr>
                <w:sz w:val="24"/>
                <w:szCs w:val="24"/>
              </w:rPr>
              <w:t>)</w:t>
            </w:r>
          </w:p>
          <w:p w14:paraId="47AEE81D" w14:textId="334C0603" w:rsidR="005F0C6C" w:rsidRDefault="005F0C6C" w:rsidP="005F0C6C">
            <w:pPr>
              <w:pStyle w:val="NoSpacing"/>
              <w:numPr>
                <w:ilvl w:val="0"/>
                <w:numId w:val="34"/>
              </w:numPr>
            </w:pPr>
            <w:r>
              <w:t>EPA will present the FS process in general and provide a detailed orientation to the</w:t>
            </w:r>
            <w:r w:rsidR="00142DDD">
              <w:t xml:space="preserve"> </w:t>
            </w:r>
            <w:r>
              <w:t xml:space="preserve">types of remedial options for a site such as Rolling Knolls Landfill. </w:t>
            </w:r>
          </w:p>
          <w:p w14:paraId="231041A7" w14:textId="60C7CAA3" w:rsidR="00F02B15" w:rsidRDefault="00F02B15" w:rsidP="005F0C6C">
            <w:pPr>
              <w:pStyle w:val="NoSpacing"/>
              <w:numPr>
                <w:ilvl w:val="0"/>
                <w:numId w:val="34"/>
              </w:numPr>
            </w:pPr>
            <w:r>
              <w:t>Site Status Update</w:t>
            </w:r>
            <w:r w:rsidR="006D0C8E">
              <w:t>.</w:t>
            </w:r>
          </w:p>
          <w:p w14:paraId="1C0B8577" w14:textId="6BB5CC58" w:rsidR="005F0C6C" w:rsidRPr="00C02E82" w:rsidRDefault="005F0C6C" w:rsidP="005F0C6C">
            <w:pPr>
              <w:pStyle w:val="NoSpacing"/>
              <w:numPr>
                <w:ilvl w:val="0"/>
                <w:numId w:val="34"/>
              </w:numPr>
            </w:pPr>
            <w:r>
              <w:t>CAG Q&amp;A and discussion on Remedial Options</w:t>
            </w:r>
            <w:r w:rsidR="006D0C8E">
              <w:t>.</w:t>
            </w:r>
          </w:p>
          <w:p w14:paraId="65818279" w14:textId="77777777" w:rsidR="005F0C6C" w:rsidRDefault="005F0C6C" w:rsidP="005F0C6C">
            <w:pPr>
              <w:pStyle w:val="NoSpacing"/>
              <w:rPr>
                <w:b/>
                <w:sz w:val="24"/>
                <w:szCs w:val="24"/>
              </w:rPr>
            </w:pPr>
          </w:p>
        </w:tc>
      </w:tr>
      <w:tr w:rsidR="005F0C6C" w14:paraId="7C97506E" w14:textId="77777777" w:rsidTr="00B13B3D">
        <w:tc>
          <w:tcPr>
            <w:tcW w:w="1710" w:type="dxa"/>
          </w:tcPr>
          <w:p w14:paraId="6BBF24F8" w14:textId="001B4173" w:rsidR="005F0C6C" w:rsidRDefault="005F0C6C" w:rsidP="005F0C6C">
            <w:pPr>
              <w:pStyle w:val="NoSpacing"/>
              <w:rPr>
                <w:b/>
                <w:sz w:val="24"/>
                <w:szCs w:val="24"/>
              </w:rPr>
            </w:pPr>
            <w:r>
              <w:rPr>
                <w:b/>
                <w:sz w:val="24"/>
                <w:szCs w:val="24"/>
              </w:rPr>
              <w:t>7:30 – 7:55pm</w:t>
            </w:r>
          </w:p>
        </w:tc>
        <w:tc>
          <w:tcPr>
            <w:tcW w:w="8190" w:type="dxa"/>
          </w:tcPr>
          <w:p w14:paraId="368BBBC0" w14:textId="75773D7F" w:rsidR="00AE2425" w:rsidRDefault="005F0C6C" w:rsidP="00AE2425">
            <w:pPr>
              <w:pStyle w:val="NoSpacing"/>
              <w:rPr>
                <w:b/>
                <w:sz w:val="24"/>
                <w:szCs w:val="24"/>
              </w:rPr>
            </w:pPr>
            <w:r>
              <w:rPr>
                <w:b/>
                <w:sz w:val="24"/>
                <w:szCs w:val="24"/>
              </w:rPr>
              <w:t xml:space="preserve">Discuss CAG </w:t>
            </w:r>
            <w:r w:rsidR="00AE2425">
              <w:rPr>
                <w:b/>
                <w:sz w:val="24"/>
                <w:szCs w:val="24"/>
              </w:rPr>
              <w:t xml:space="preserve">Work </w:t>
            </w:r>
            <w:r>
              <w:rPr>
                <w:b/>
                <w:sz w:val="24"/>
                <w:szCs w:val="24"/>
              </w:rPr>
              <w:t xml:space="preserve">Plan </w:t>
            </w:r>
          </w:p>
          <w:p w14:paraId="5C0DFA78" w14:textId="21E0578F" w:rsidR="005F0C6C" w:rsidRDefault="005F0C6C" w:rsidP="00AE2425">
            <w:pPr>
              <w:pStyle w:val="NoSpacing"/>
              <w:numPr>
                <w:ilvl w:val="0"/>
                <w:numId w:val="35"/>
              </w:numPr>
            </w:pPr>
            <w:r>
              <w:t xml:space="preserve">CAG and EPA to revisit options and process that CAG can use to provide input in a revised Feasibility Study, and relationship to the Proposed Plan process. </w:t>
            </w:r>
          </w:p>
          <w:p w14:paraId="36BFC626" w14:textId="2280EBC8" w:rsidR="004A37D3" w:rsidRDefault="004A37D3" w:rsidP="005F0C6C">
            <w:pPr>
              <w:pStyle w:val="NoSpacing"/>
              <w:numPr>
                <w:ilvl w:val="0"/>
                <w:numId w:val="34"/>
              </w:numPr>
            </w:pPr>
            <w:r>
              <w:t xml:space="preserve">Status of continued CAG facilitation support. </w:t>
            </w:r>
          </w:p>
          <w:p w14:paraId="46E2104D" w14:textId="641B2655" w:rsidR="00E265CD" w:rsidRDefault="00A3623D" w:rsidP="005F0C6C">
            <w:pPr>
              <w:pStyle w:val="NoSpacing"/>
              <w:numPr>
                <w:ilvl w:val="0"/>
                <w:numId w:val="34"/>
              </w:numPr>
            </w:pPr>
            <w:r>
              <w:t>Revisit potential for sharing CAG</w:t>
            </w:r>
            <w:r w:rsidR="00960E14">
              <w:t xml:space="preserve"> members’</w:t>
            </w:r>
            <w:r>
              <w:t xml:space="preserve"> </w:t>
            </w:r>
            <w:r w:rsidR="00E265CD">
              <w:t>contact information</w:t>
            </w:r>
            <w:r w:rsidR="00960E14">
              <w:t>.</w:t>
            </w:r>
          </w:p>
          <w:p w14:paraId="1EFA1F81" w14:textId="1913EE41" w:rsidR="005F0C6C" w:rsidRDefault="005F0C6C" w:rsidP="005F0C6C">
            <w:pPr>
              <w:pStyle w:val="NoSpacing"/>
              <w:rPr>
                <w:b/>
                <w:sz w:val="24"/>
                <w:szCs w:val="24"/>
              </w:rPr>
            </w:pPr>
          </w:p>
        </w:tc>
      </w:tr>
      <w:tr w:rsidR="005F0C6C" w14:paraId="66ADC548" w14:textId="77777777" w:rsidTr="00B13B3D">
        <w:trPr>
          <w:trHeight w:val="548"/>
        </w:trPr>
        <w:tc>
          <w:tcPr>
            <w:tcW w:w="1710" w:type="dxa"/>
          </w:tcPr>
          <w:p w14:paraId="14103C89" w14:textId="18A5AFDD" w:rsidR="005F0C6C" w:rsidRDefault="005F0C6C" w:rsidP="005F0C6C">
            <w:pPr>
              <w:pStyle w:val="NoSpacing"/>
              <w:rPr>
                <w:b/>
                <w:sz w:val="24"/>
                <w:szCs w:val="24"/>
              </w:rPr>
            </w:pPr>
            <w:r>
              <w:rPr>
                <w:b/>
                <w:sz w:val="24"/>
                <w:szCs w:val="24"/>
              </w:rPr>
              <w:t>7:55 – 8:00 pm</w:t>
            </w:r>
          </w:p>
        </w:tc>
        <w:tc>
          <w:tcPr>
            <w:tcW w:w="8190" w:type="dxa"/>
          </w:tcPr>
          <w:p w14:paraId="20C54E1D" w14:textId="333DD5CF" w:rsidR="00284AD9" w:rsidRPr="003670EB" w:rsidRDefault="005F0C6C" w:rsidP="003670EB">
            <w:pPr>
              <w:pStyle w:val="NoSpacing"/>
              <w:rPr>
                <w:b/>
                <w:sz w:val="24"/>
                <w:szCs w:val="24"/>
              </w:rPr>
            </w:pPr>
            <w:r>
              <w:rPr>
                <w:b/>
                <w:sz w:val="24"/>
                <w:szCs w:val="24"/>
              </w:rPr>
              <w:t>Wrap up Next Steps</w:t>
            </w:r>
          </w:p>
          <w:p w14:paraId="71571F05" w14:textId="36FCF164" w:rsidR="005F0C6C" w:rsidRPr="00B3296A" w:rsidRDefault="005F0C6C" w:rsidP="005F0C6C">
            <w:pPr>
              <w:pStyle w:val="CommentText"/>
              <w:numPr>
                <w:ilvl w:val="0"/>
                <w:numId w:val="22"/>
              </w:numPr>
              <w:rPr>
                <w:sz w:val="22"/>
                <w:szCs w:val="22"/>
              </w:rPr>
            </w:pPr>
            <w:r w:rsidRPr="00414205">
              <w:rPr>
                <w:sz w:val="24"/>
                <w:szCs w:val="24"/>
              </w:rPr>
              <w:t xml:space="preserve">Schedule for </w:t>
            </w:r>
            <w:r>
              <w:rPr>
                <w:sz w:val="24"/>
                <w:szCs w:val="24"/>
              </w:rPr>
              <w:t>next meeting.</w:t>
            </w:r>
          </w:p>
          <w:p w14:paraId="4308FAE8" w14:textId="386D32D9" w:rsidR="005F0C6C" w:rsidRPr="00C5648E" w:rsidRDefault="005F0C6C" w:rsidP="005F0C6C">
            <w:pPr>
              <w:pStyle w:val="CommentText"/>
              <w:numPr>
                <w:ilvl w:val="0"/>
                <w:numId w:val="22"/>
              </w:numPr>
              <w:rPr>
                <w:sz w:val="22"/>
                <w:szCs w:val="22"/>
              </w:rPr>
            </w:pPr>
            <w:r>
              <w:rPr>
                <w:sz w:val="22"/>
                <w:szCs w:val="22"/>
              </w:rPr>
              <w:t>Adjourn</w:t>
            </w:r>
            <w:r w:rsidR="006D0C8E">
              <w:rPr>
                <w:sz w:val="22"/>
                <w:szCs w:val="22"/>
              </w:rPr>
              <w:t>.</w:t>
            </w:r>
          </w:p>
          <w:p w14:paraId="4DEF0C0A" w14:textId="73CF4356" w:rsidR="005F0C6C" w:rsidRPr="001B35AF" w:rsidRDefault="005F0C6C" w:rsidP="005F0C6C">
            <w:pPr>
              <w:pStyle w:val="CommentText"/>
              <w:ind w:left="360"/>
              <w:rPr>
                <w:sz w:val="22"/>
                <w:szCs w:val="22"/>
              </w:rPr>
            </w:pPr>
          </w:p>
        </w:tc>
      </w:tr>
    </w:tbl>
    <w:p w14:paraId="03F07152" w14:textId="77777777" w:rsidR="00B15E35" w:rsidRDefault="00B15E35" w:rsidP="00943279">
      <w:pPr>
        <w:pStyle w:val="NoSpacing"/>
        <w:rPr>
          <w:rFonts w:asciiTheme="majorHAnsi" w:eastAsiaTheme="majorEastAsia" w:hAnsiTheme="majorHAnsi" w:cstheme="majorBidi"/>
          <w:bCs/>
          <w:color w:val="2F5496" w:themeColor="accent1" w:themeShade="BF"/>
          <w:sz w:val="28"/>
          <w:szCs w:val="28"/>
        </w:rPr>
      </w:pPr>
      <w:r>
        <w:rPr>
          <w:rFonts w:asciiTheme="majorHAnsi" w:eastAsiaTheme="majorEastAsia" w:hAnsiTheme="majorHAnsi" w:cstheme="majorBidi"/>
          <w:bCs/>
          <w:color w:val="2F5496" w:themeColor="accent1" w:themeShade="BF"/>
          <w:sz w:val="28"/>
          <w:szCs w:val="28"/>
        </w:rPr>
        <w:br w:type="page"/>
      </w:r>
    </w:p>
    <w:p w14:paraId="66B221BB" w14:textId="566E91E7" w:rsidR="007A19C0" w:rsidRDefault="00B15675" w:rsidP="001E2CEF">
      <w:pPr>
        <w:pStyle w:val="NoSpacing"/>
        <w:ind w:left="1170" w:hanging="1170"/>
        <w:rPr>
          <w:rFonts w:asciiTheme="majorHAnsi" w:eastAsiaTheme="majorEastAsia" w:hAnsiTheme="majorHAnsi" w:cstheme="majorBidi"/>
          <w:bCs/>
          <w:color w:val="2F5496" w:themeColor="accent1" w:themeShade="BF"/>
          <w:sz w:val="28"/>
          <w:szCs w:val="28"/>
        </w:rPr>
      </w:pPr>
      <w:r w:rsidRPr="001E2CEF">
        <w:rPr>
          <w:rFonts w:asciiTheme="majorHAnsi" w:eastAsiaTheme="majorEastAsia" w:hAnsiTheme="majorHAnsi" w:cstheme="majorBidi"/>
          <w:bCs/>
          <w:color w:val="2F5496" w:themeColor="accent1" w:themeShade="BF"/>
          <w:sz w:val="28"/>
          <w:szCs w:val="28"/>
        </w:rPr>
        <w:lastRenderedPageBreak/>
        <w:t xml:space="preserve">Rolling Knolls </w:t>
      </w:r>
      <w:r w:rsidR="00C53355" w:rsidRPr="001E2CEF">
        <w:rPr>
          <w:rFonts w:asciiTheme="majorHAnsi" w:eastAsiaTheme="majorEastAsia" w:hAnsiTheme="majorHAnsi" w:cstheme="majorBidi"/>
          <w:bCs/>
          <w:color w:val="2F5496" w:themeColor="accent1" w:themeShade="BF"/>
          <w:sz w:val="28"/>
          <w:szCs w:val="28"/>
        </w:rPr>
        <w:t xml:space="preserve">Landfill </w:t>
      </w:r>
      <w:r w:rsidRPr="001E2CEF">
        <w:rPr>
          <w:rFonts w:asciiTheme="majorHAnsi" w:eastAsiaTheme="majorEastAsia" w:hAnsiTheme="majorHAnsi" w:cstheme="majorBidi"/>
          <w:bCs/>
          <w:color w:val="2F5496" w:themeColor="accent1" w:themeShade="BF"/>
          <w:sz w:val="28"/>
          <w:szCs w:val="28"/>
        </w:rPr>
        <w:t xml:space="preserve">CAG </w:t>
      </w:r>
      <w:r w:rsidR="002364E1">
        <w:rPr>
          <w:rFonts w:asciiTheme="majorHAnsi" w:eastAsiaTheme="majorEastAsia" w:hAnsiTheme="majorHAnsi" w:cstheme="majorBidi"/>
          <w:bCs/>
          <w:color w:val="2F5496" w:themeColor="accent1" w:themeShade="BF"/>
          <w:sz w:val="28"/>
          <w:szCs w:val="28"/>
        </w:rPr>
        <w:t xml:space="preserve">Formation Steps and </w:t>
      </w:r>
      <w:r w:rsidR="00642E93">
        <w:rPr>
          <w:rFonts w:asciiTheme="majorHAnsi" w:eastAsiaTheme="majorEastAsia" w:hAnsiTheme="majorHAnsi" w:cstheme="majorBidi"/>
          <w:bCs/>
          <w:color w:val="2F5496" w:themeColor="accent1" w:themeShade="BF"/>
          <w:sz w:val="28"/>
          <w:szCs w:val="28"/>
        </w:rPr>
        <w:t>Operating Principles</w:t>
      </w:r>
    </w:p>
    <w:p w14:paraId="2C37C2AD" w14:textId="6E3ACD8D" w:rsidR="00CA7142" w:rsidRPr="006D4FC6" w:rsidRDefault="006D4FC6" w:rsidP="00360D19">
      <w:pPr>
        <w:pStyle w:val="NoSpacing"/>
        <w:rPr>
          <w:i/>
        </w:rPr>
      </w:pPr>
      <w:r>
        <w:rPr>
          <w:b/>
          <w:i/>
        </w:rPr>
        <w:br/>
      </w:r>
      <w:r w:rsidR="00CA7142" w:rsidRPr="00CA7142">
        <w:rPr>
          <w:b/>
          <w:i/>
        </w:rPr>
        <w:t>CAG Mission Statement:</w:t>
      </w:r>
      <w:r w:rsidR="00CA7142">
        <w:rPr>
          <w:i/>
        </w:rPr>
        <w:t xml:space="preserve"> </w:t>
      </w:r>
      <w:r w:rsidR="00154D58" w:rsidRPr="00CA7142">
        <w:rPr>
          <w:i/>
        </w:rPr>
        <w:t>The mission of the Rolling Knolls Community Advisory Group is to facilitate community stakeholder participation in the Superfund cleanup process and planning for the site’s future use, and to ensure all cleanup is adequately protective of human health and the environment and provides ecological revitalization</w:t>
      </w:r>
      <w:r w:rsidR="00CA7142" w:rsidRPr="00CA7142">
        <w:rPr>
          <w:i/>
        </w:rPr>
        <w:t>.</w:t>
      </w:r>
      <w:r>
        <w:rPr>
          <w:i/>
        </w:rPr>
        <w:br/>
      </w:r>
    </w:p>
    <w:tbl>
      <w:tblPr>
        <w:tblStyle w:val="ListTable3-Accent5"/>
        <w:tblW w:w="0" w:type="auto"/>
        <w:tblLook w:val="04A0" w:firstRow="1" w:lastRow="0" w:firstColumn="1" w:lastColumn="0" w:noHBand="0" w:noVBand="1"/>
      </w:tblPr>
      <w:tblGrid>
        <w:gridCol w:w="4050"/>
        <w:gridCol w:w="1435"/>
        <w:gridCol w:w="3605"/>
      </w:tblGrid>
      <w:tr w:rsidR="00B01370" w:rsidRPr="003947F2" w14:paraId="05DF3153" w14:textId="77777777" w:rsidTr="00E90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0" w:type="dxa"/>
          </w:tcPr>
          <w:p w14:paraId="3A6A219A" w14:textId="77777777" w:rsidR="00B01370" w:rsidRPr="003947F2" w:rsidRDefault="00B01370" w:rsidP="00E908C4">
            <w:r>
              <w:t>Steps</w:t>
            </w:r>
          </w:p>
        </w:tc>
        <w:tc>
          <w:tcPr>
            <w:tcW w:w="1435" w:type="dxa"/>
          </w:tcPr>
          <w:p w14:paraId="1497D67B" w14:textId="39ED3852" w:rsidR="00B01370" w:rsidRDefault="00B01370" w:rsidP="00E908C4">
            <w:pPr>
              <w:cnfStyle w:val="100000000000" w:firstRow="1" w:lastRow="0" w:firstColumn="0" w:lastColumn="0" w:oddVBand="0" w:evenVBand="0" w:oddHBand="0" w:evenHBand="0" w:firstRowFirstColumn="0" w:firstRowLastColumn="0" w:lastRowFirstColumn="0" w:lastRowLastColumn="0"/>
            </w:pPr>
            <w:r>
              <w:t xml:space="preserve">Status </w:t>
            </w:r>
          </w:p>
        </w:tc>
        <w:tc>
          <w:tcPr>
            <w:tcW w:w="3605" w:type="dxa"/>
          </w:tcPr>
          <w:p w14:paraId="200BF5BE" w14:textId="3926358F" w:rsidR="00B01370" w:rsidRDefault="00360D19" w:rsidP="00E908C4">
            <w:pPr>
              <w:cnfStyle w:val="100000000000" w:firstRow="1" w:lastRow="0" w:firstColumn="0" w:lastColumn="0" w:oddVBand="0" w:evenVBand="0" w:oddHBand="0" w:evenHBand="0" w:firstRowFirstColumn="0" w:firstRowLastColumn="0" w:lastRowFirstColumn="0" w:lastRowLastColumn="0"/>
            </w:pPr>
            <w:r>
              <w:t>Notes</w:t>
            </w:r>
          </w:p>
        </w:tc>
      </w:tr>
      <w:tr w:rsidR="00B01370" w:rsidRPr="003947F2" w14:paraId="3C3E8171" w14:textId="77777777" w:rsidTr="00E90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E73F293" w14:textId="77777777" w:rsidR="00B01370" w:rsidRPr="00017191" w:rsidRDefault="00B01370" w:rsidP="00B01370">
            <w:pPr>
              <w:pStyle w:val="ListParagraph"/>
              <w:numPr>
                <w:ilvl w:val="0"/>
                <w:numId w:val="26"/>
              </w:numPr>
              <w:rPr>
                <w:sz w:val="20"/>
                <w:szCs w:val="20"/>
              </w:rPr>
            </w:pPr>
            <w:r w:rsidRPr="00017191">
              <w:rPr>
                <w:sz w:val="20"/>
                <w:szCs w:val="20"/>
              </w:rPr>
              <w:t>Establish membership</w:t>
            </w:r>
            <w:r w:rsidRPr="00017191">
              <w:rPr>
                <w:sz w:val="20"/>
                <w:szCs w:val="20"/>
              </w:rPr>
              <w:br/>
            </w:r>
          </w:p>
        </w:tc>
        <w:tc>
          <w:tcPr>
            <w:tcW w:w="1435" w:type="dxa"/>
          </w:tcPr>
          <w:p w14:paraId="212DDECD" w14:textId="77777777" w:rsidR="00B01370" w:rsidRPr="00017191" w:rsidRDefault="00B01370" w:rsidP="00E908C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17191">
              <w:rPr>
                <w:rFonts w:cstheme="minorHAnsi"/>
                <w:sz w:val="20"/>
                <w:szCs w:val="20"/>
              </w:rPr>
              <w:t>Partially completed</w:t>
            </w:r>
          </w:p>
          <w:p w14:paraId="77C91970" w14:textId="77777777" w:rsidR="00B01370" w:rsidRPr="00017191" w:rsidRDefault="00B01370" w:rsidP="00E908C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17191">
              <w:rPr>
                <w:rFonts w:cstheme="minorHAnsi"/>
                <w:sz w:val="20"/>
                <w:szCs w:val="20"/>
              </w:rPr>
              <w:t>9/17/18</w:t>
            </w:r>
          </w:p>
        </w:tc>
        <w:tc>
          <w:tcPr>
            <w:tcW w:w="3605" w:type="dxa"/>
          </w:tcPr>
          <w:p w14:paraId="78E1DC03" w14:textId="77777777" w:rsidR="00B01370" w:rsidRPr="00017191" w:rsidRDefault="00B01370" w:rsidP="00E908C4">
            <w:pPr>
              <w:cnfStyle w:val="000000100000" w:firstRow="0" w:lastRow="0" w:firstColumn="0" w:lastColumn="0" w:oddVBand="0" w:evenVBand="0" w:oddHBand="1" w:evenHBand="0" w:firstRowFirstColumn="0" w:firstRowLastColumn="0" w:lastRowFirstColumn="0" w:lastRowLastColumn="0"/>
              <w:rPr>
                <w:sz w:val="20"/>
                <w:szCs w:val="20"/>
              </w:rPr>
            </w:pPr>
            <w:r w:rsidRPr="00017191">
              <w:rPr>
                <w:sz w:val="20"/>
                <w:szCs w:val="20"/>
              </w:rPr>
              <w:t>Initial membership self-selected during 9/17 meeting and by prior/subsequent expression of interest.</w:t>
            </w:r>
          </w:p>
          <w:p w14:paraId="0BC268E3" w14:textId="77777777" w:rsidR="00B01370" w:rsidRPr="00017191" w:rsidRDefault="00B01370" w:rsidP="00E908C4">
            <w:pPr>
              <w:cnfStyle w:val="000000100000" w:firstRow="0" w:lastRow="0" w:firstColumn="0" w:lastColumn="0" w:oddVBand="0" w:evenVBand="0" w:oddHBand="1" w:evenHBand="0" w:firstRowFirstColumn="0" w:firstRowLastColumn="0" w:lastRowFirstColumn="0" w:lastRowLastColumn="0"/>
              <w:rPr>
                <w:sz w:val="20"/>
                <w:szCs w:val="20"/>
              </w:rPr>
            </w:pPr>
          </w:p>
        </w:tc>
      </w:tr>
      <w:tr w:rsidR="00B01370" w:rsidRPr="003947F2" w14:paraId="77B559DE" w14:textId="77777777" w:rsidTr="00E908C4">
        <w:tc>
          <w:tcPr>
            <w:cnfStyle w:val="001000000000" w:firstRow="0" w:lastRow="0" w:firstColumn="1" w:lastColumn="0" w:oddVBand="0" w:evenVBand="0" w:oddHBand="0" w:evenHBand="0" w:firstRowFirstColumn="0" w:firstRowLastColumn="0" w:lastRowFirstColumn="0" w:lastRowLastColumn="0"/>
            <w:tcW w:w="4050" w:type="dxa"/>
          </w:tcPr>
          <w:p w14:paraId="44F88FA3" w14:textId="77777777" w:rsidR="00B01370" w:rsidRPr="00017191" w:rsidRDefault="00B01370" w:rsidP="00B01370">
            <w:pPr>
              <w:pStyle w:val="ListParagraph"/>
              <w:numPr>
                <w:ilvl w:val="0"/>
                <w:numId w:val="26"/>
              </w:numPr>
              <w:rPr>
                <w:sz w:val="20"/>
                <w:szCs w:val="20"/>
              </w:rPr>
            </w:pPr>
            <w:r w:rsidRPr="00017191">
              <w:rPr>
                <w:sz w:val="20"/>
                <w:szCs w:val="20"/>
              </w:rPr>
              <w:t>Select leadership</w:t>
            </w:r>
            <w:r w:rsidRPr="00017191">
              <w:rPr>
                <w:sz w:val="20"/>
                <w:szCs w:val="20"/>
              </w:rPr>
              <w:br/>
            </w:r>
          </w:p>
        </w:tc>
        <w:tc>
          <w:tcPr>
            <w:tcW w:w="1435" w:type="dxa"/>
          </w:tcPr>
          <w:p w14:paraId="0EAB33EA" w14:textId="77777777" w:rsidR="00B01370" w:rsidRPr="00017191" w:rsidRDefault="00B01370" w:rsidP="00E908C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17191">
              <w:rPr>
                <w:rFonts w:cstheme="minorHAnsi"/>
                <w:sz w:val="20"/>
                <w:szCs w:val="20"/>
              </w:rPr>
              <w:t>Completed</w:t>
            </w:r>
          </w:p>
          <w:p w14:paraId="58F3475C" w14:textId="77777777" w:rsidR="00B01370" w:rsidRPr="00017191" w:rsidRDefault="00B01370" w:rsidP="00E908C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17191">
              <w:rPr>
                <w:rFonts w:cstheme="minorHAnsi"/>
                <w:sz w:val="20"/>
                <w:szCs w:val="20"/>
              </w:rPr>
              <w:t>9/17/18</w:t>
            </w:r>
          </w:p>
        </w:tc>
        <w:tc>
          <w:tcPr>
            <w:tcW w:w="3605" w:type="dxa"/>
          </w:tcPr>
          <w:p w14:paraId="08058CD6" w14:textId="77777777" w:rsidR="00B01370" w:rsidRPr="00017191" w:rsidRDefault="00B01370" w:rsidP="00E908C4">
            <w:pPr>
              <w:cnfStyle w:val="000000000000" w:firstRow="0" w:lastRow="0" w:firstColumn="0" w:lastColumn="0" w:oddVBand="0" w:evenVBand="0" w:oddHBand="0" w:evenHBand="0" w:firstRowFirstColumn="0" w:firstRowLastColumn="0" w:lastRowFirstColumn="0" w:lastRowLastColumn="0"/>
              <w:rPr>
                <w:sz w:val="20"/>
                <w:szCs w:val="20"/>
              </w:rPr>
            </w:pPr>
            <w:r w:rsidRPr="00017191">
              <w:rPr>
                <w:sz w:val="20"/>
                <w:szCs w:val="20"/>
              </w:rPr>
              <w:t xml:space="preserve">Participants recommended </w:t>
            </w:r>
            <w:r w:rsidRPr="00017191">
              <w:rPr>
                <w:sz w:val="20"/>
                <w:szCs w:val="20"/>
              </w:rPr>
              <w:br/>
              <w:t>that Sally Rubin, Executive Director of the Great Swamp Watershed Association serve as the CAG Chair.</w:t>
            </w:r>
          </w:p>
          <w:p w14:paraId="57F89D3F" w14:textId="77777777" w:rsidR="00B01370" w:rsidRPr="00017191" w:rsidRDefault="00B01370" w:rsidP="00E908C4">
            <w:pPr>
              <w:cnfStyle w:val="000000000000" w:firstRow="0" w:lastRow="0" w:firstColumn="0" w:lastColumn="0" w:oddVBand="0" w:evenVBand="0" w:oddHBand="0" w:evenHBand="0" w:firstRowFirstColumn="0" w:firstRowLastColumn="0" w:lastRowFirstColumn="0" w:lastRowLastColumn="0"/>
              <w:rPr>
                <w:sz w:val="20"/>
                <w:szCs w:val="20"/>
              </w:rPr>
            </w:pPr>
          </w:p>
        </w:tc>
      </w:tr>
      <w:tr w:rsidR="00B01370" w:rsidRPr="003947F2" w14:paraId="4730039B" w14:textId="77777777" w:rsidTr="00E90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3458DA4" w14:textId="77777777" w:rsidR="00B01370" w:rsidRPr="00017191" w:rsidRDefault="00B01370" w:rsidP="00B01370">
            <w:pPr>
              <w:pStyle w:val="ListParagraph"/>
              <w:numPr>
                <w:ilvl w:val="0"/>
                <w:numId w:val="26"/>
              </w:numPr>
              <w:rPr>
                <w:sz w:val="20"/>
                <w:szCs w:val="20"/>
              </w:rPr>
            </w:pPr>
            <w:r w:rsidRPr="00017191">
              <w:rPr>
                <w:sz w:val="20"/>
                <w:szCs w:val="20"/>
              </w:rPr>
              <w:t>Establish member and resource stakeholder roles</w:t>
            </w:r>
            <w:r w:rsidRPr="00017191">
              <w:rPr>
                <w:sz w:val="20"/>
                <w:szCs w:val="20"/>
              </w:rPr>
              <w:br/>
            </w:r>
          </w:p>
        </w:tc>
        <w:tc>
          <w:tcPr>
            <w:tcW w:w="1435" w:type="dxa"/>
          </w:tcPr>
          <w:p w14:paraId="1E5786F3" w14:textId="77777777" w:rsidR="00B01370" w:rsidRPr="00017191" w:rsidRDefault="00B01370" w:rsidP="00E908C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w:t>
            </w:r>
            <w:r w:rsidRPr="00017191">
              <w:rPr>
                <w:rFonts w:cstheme="minorHAnsi"/>
                <w:sz w:val="20"/>
                <w:szCs w:val="20"/>
              </w:rPr>
              <w:t xml:space="preserve">ompleted </w:t>
            </w:r>
          </w:p>
        </w:tc>
        <w:tc>
          <w:tcPr>
            <w:tcW w:w="3605" w:type="dxa"/>
          </w:tcPr>
          <w:p w14:paraId="1EE0DEDD" w14:textId="77777777" w:rsidR="00B01370" w:rsidRPr="00017191" w:rsidRDefault="00B01370" w:rsidP="00E908C4">
            <w:pPr>
              <w:cnfStyle w:val="000000100000" w:firstRow="0" w:lastRow="0" w:firstColumn="0" w:lastColumn="0" w:oddVBand="0" w:evenVBand="0" w:oddHBand="1" w:evenHBand="0" w:firstRowFirstColumn="0" w:firstRowLastColumn="0" w:lastRowFirstColumn="0" w:lastRowLastColumn="0"/>
              <w:rPr>
                <w:sz w:val="20"/>
                <w:szCs w:val="20"/>
              </w:rPr>
            </w:pPr>
            <w:r w:rsidRPr="00017191">
              <w:rPr>
                <w:sz w:val="20"/>
                <w:szCs w:val="20"/>
              </w:rPr>
              <w:t xml:space="preserve">Agreed on member/technical resource roles </w:t>
            </w:r>
            <w:r>
              <w:rPr>
                <w:sz w:val="20"/>
                <w:szCs w:val="20"/>
              </w:rPr>
              <w:t>in Sept, Oct, Dec 2018 meetings.</w:t>
            </w:r>
            <w:r w:rsidRPr="00017191">
              <w:rPr>
                <w:sz w:val="20"/>
                <w:szCs w:val="20"/>
              </w:rPr>
              <w:br/>
            </w:r>
            <w:r w:rsidRPr="00017191">
              <w:rPr>
                <w:sz w:val="20"/>
                <w:szCs w:val="20"/>
              </w:rPr>
              <w:br/>
            </w:r>
            <w:r w:rsidRPr="00017191">
              <w:rPr>
                <w:i/>
                <w:sz w:val="20"/>
                <w:szCs w:val="20"/>
              </w:rPr>
              <w:t>Members currently include:</w:t>
            </w:r>
            <w:r w:rsidRPr="00017191">
              <w:rPr>
                <w:sz w:val="20"/>
                <w:szCs w:val="20"/>
              </w:rPr>
              <w:br/>
              <w:t xml:space="preserve">Property owners living near the site, Residents of local jurisdictions, Representatives of organizations, </w:t>
            </w:r>
            <w:r w:rsidRPr="00017191">
              <w:rPr>
                <w:sz w:val="20"/>
                <w:szCs w:val="20"/>
              </w:rPr>
              <w:br/>
              <w:t>Other regional stakeholders</w:t>
            </w:r>
          </w:p>
          <w:p w14:paraId="33D292D0" w14:textId="77777777" w:rsidR="00B01370" w:rsidRPr="00017191" w:rsidRDefault="00B01370" w:rsidP="00E908C4">
            <w:pPr>
              <w:cnfStyle w:val="000000100000" w:firstRow="0" w:lastRow="0" w:firstColumn="0" w:lastColumn="0" w:oddVBand="0" w:evenVBand="0" w:oddHBand="1" w:evenHBand="0" w:firstRowFirstColumn="0" w:firstRowLastColumn="0" w:lastRowFirstColumn="0" w:lastRowLastColumn="0"/>
              <w:rPr>
                <w:sz w:val="20"/>
                <w:szCs w:val="20"/>
              </w:rPr>
            </w:pPr>
          </w:p>
          <w:p w14:paraId="3056F6D4" w14:textId="77777777" w:rsidR="00B01370" w:rsidRPr="00017191" w:rsidRDefault="00B01370" w:rsidP="00E908C4">
            <w:pPr>
              <w:cnfStyle w:val="000000100000" w:firstRow="0" w:lastRow="0" w:firstColumn="0" w:lastColumn="0" w:oddVBand="0" w:evenVBand="0" w:oddHBand="1" w:evenHBand="0" w:firstRowFirstColumn="0" w:firstRowLastColumn="0" w:lastRowFirstColumn="0" w:lastRowLastColumn="0"/>
              <w:rPr>
                <w:sz w:val="20"/>
                <w:szCs w:val="20"/>
              </w:rPr>
            </w:pPr>
            <w:r w:rsidRPr="00017191">
              <w:rPr>
                <w:i/>
                <w:sz w:val="20"/>
                <w:szCs w:val="20"/>
              </w:rPr>
              <w:t>Technical Resources/Involved Agencies:</w:t>
            </w:r>
            <w:r w:rsidRPr="00017191">
              <w:rPr>
                <w:sz w:val="20"/>
                <w:szCs w:val="20"/>
              </w:rPr>
              <w:br/>
              <w:t>USEPA, NJDEP, U.S. Department of Interior, PRP group representatives, U.S. Fish &amp; Wildlife Service, municipal elected officials, TASC technical advisor, and CAG facilitator.</w:t>
            </w:r>
          </w:p>
          <w:p w14:paraId="1347DE83" w14:textId="77777777" w:rsidR="00B01370" w:rsidRPr="00017191" w:rsidRDefault="00B01370" w:rsidP="00E908C4">
            <w:pPr>
              <w:cnfStyle w:val="000000100000" w:firstRow="0" w:lastRow="0" w:firstColumn="0" w:lastColumn="0" w:oddVBand="0" w:evenVBand="0" w:oddHBand="1" w:evenHBand="0" w:firstRowFirstColumn="0" w:firstRowLastColumn="0" w:lastRowFirstColumn="0" w:lastRowLastColumn="0"/>
              <w:rPr>
                <w:sz w:val="20"/>
                <w:szCs w:val="20"/>
              </w:rPr>
            </w:pPr>
          </w:p>
        </w:tc>
      </w:tr>
      <w:tr w:rsidR="00B01370" w:rsidRPr="003947F2" w14:paraId="036B0E9C" w14:textId="77777777" w:rsidTr="00E908C4">
        <w:tc>
          <w:tcPr>
            <w:cnfStyle w:val="001000000000" w:firstRow="0" w:lastRow="0" w:firstColumn="1" w:lastColumn="0" w:oddVBand="0" w:evenVBand="0" w:oddHBand="0" w:evenHBand="0" w:firstRowFirstColumn="0" w:firstRowLastColumn="0" w:lastRowFirstColumn="0" w:lastRowLastColumn="0"/>
            <w:tcW w:w="4050" w:type="dxa"/>
          </w:tcPr>
          <w:p w14:paraId="18073E1B" w14:textId="77777777" w:rsidR="00B01370" w:rsidRPr="00017191" w:rsidRDefault="00B01370" w:rsidP="00B01370">
            <w:pPr>
              <w:pStyle w:val="ListParagraph"/>
              <w:numPr>
                <w:ilvl w:val="0"/>
                <w:numId w:val="26"/>
              </w:numPr>
              <w:rPr>
                <w:sz w:val="20"/>
                <w:szCs w:val="20"/>
              </w:rPr>
            </w:pPr>
            <w:r w:rsidRPr="00017191">
              <w:rPr>
                <w:sz w:val="20"/>
                <w:szCs w:val="20"/>
              </w:rPr>
              <w:t>Establish guiding principles/bylaws</w:t>
            </w:r>
            <w:r>
              <w:rPr>
                <w:sz w:val="20"/>
                <w:szCs w:val="20"/>
              </w:rPr>
              <w:br/>
            </w:r>
            <w:r>
              <w:rPr>
                <w:b w:val="0"/>
                <w:bCs w:val="0"/>
                <w:sz w:val="20"/>
                <w:szCs w:val="20"/>
              </w:rPr>
              <w:br/>
            </w:r>
            <w:r w:rsidRPr="006E6B03">
              <w:rPr>
                <w:b w:val="0"/>
                <w:bCs w:val="0"/>
                <w:sz w:val="20"/>
                <w:szCs w:val="20"/>
              </w:rPr>
              <w:t>Available on CAG website at:</w:t>
            </w:r>
            <w:r w:rsidRPr="006E6B03">
              <w:rPr>
                <w:b w:val="0"/>
                <w:bCs w:val="0"/>
                <w:sz w:val="20"/>
                <w:szCs w:val="20"/>
              </w:rPr>
              <w:br/>
            </w:r>
            <w:hyperlink r:id="rId11" w:history="1">
              <w:r w:rsidRPr="006E6B03">
                <w:rPr>
                  <w:rStyle w:val="Hyperlink"/>
                  <w:b w:val="0"/>
                  <w:bCs w:val="0"/>
                </w:rPr>
                <w:t>https://www.greatswamp.org/take-action/rolling-knolls</w:t>
              </w:r>
            </w:hyperlink>
          </w:p>
        </w:tc>
        <w:tc>
          <w:tcPr>
            <w:tcW w:w="1435" w:type="dxa"/>
          </w:tcPr>
          <w:p w14:paraId="68E661C1" w14:textId="77777777" w:rsidR="00B01370" w:rsidRPr="00017191" w:rsidRDefault="00B01370" w:rsidP="00E908C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mpleted</w:t>
            </w:r>
            <w:r>
              <w:rPr>
                <w:rFonts w:cstheme="minorHAnsi"/>
                <w:sz w:val="20"/>
                <w:szCs w:val="20"/>
              </w:rPr>
              <w:br/>
              <w:t>5/31/19</w:t>
            </w:r>
          </w:p>
          <w:p w14:paraId="6941220C" w14:textId="77777777" w:rsidR="00B01370" w:rsidRPr="00017191" w:rsidRDefault="00B01370" w:rsidP="00E908C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02C406A5" w14:textId="77777777" w:rsidR="00B01370" w:rsidRPr="00017191" w:rsidRDefault="00B01370" w:rsidP="00E908C4">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Reviewed and Confirmed 5/13</w:t>
            </w:r>
          </w:p>
          <w:p w14:paraId="353FAB14" w14:textId="77777777" w:rsidR="00B01370" w:rsidRPr="00017191" w:rsidRDefault="00B01370" w:rsidP="00E908C4">
            <w:pPr>
              <w:cnfStyle w:val="000000000000" w:firstRow="0" w:lastRow="0" w:firstColumn="0" w:lastColumn="0" w:oddVBand="0" w:evenVBand="0" w:oddHBand="0" w:evenHBand="0" w:firstRowFirstColumn="0" w:firstRowLastColumn="0" w:lastRowFirstColumn="0" w:lastRowLastColumn="0"/>
              <w:rPr>
                <w:sz w:val="20"/>
                <w:szCs w:val="20"/>
              </w:rPr>
            </w:pPr>
            <w:r w:rsidRPr="00017191">
              <w:rPr>
                <w:sz w:val="20"/>
                <w:szCs w:val="20"/>
              </w:rPr>
              <w:t>Member expectations</w:t>
            </w:r>
            <w:r w:rsidRPr="00017191">
              <w:rPr>
                <w:sz w:val="20"/>
                <w:szCs w:val="20"/>
              </w:rPr>
              <w:br/>
              <w:t>Internal/external communications</w:t>
            </w:r>
            <w:r w:rsidRPr="00017191">
              <w:rPr>
                <w:sz w:val="20"/>
                <w:szCs w:val="20"/>
              </w:rPr>
              <w:br/>
              <w:t>Discussion ground rules</w:t>
            </w:r>
          </w:p>
          <w:p w14:paraId="6692EE84" w14:textId="77777777" w:rsidR="00B01370" w:rsidRDefault="00B01370" w:rsidP="00E908C4">
            <w:pPr>
              <w:cnfStyle w:val="000000000000" w:firstRow="0" w:lastRow="0" w:firstColumn="0" w:lastColumn="0" w:oddVBand="0" w:evenVBand="0" w:oddHBand="0" w:evenHBand="0" w:firstRowFirstColumn="0" w:firstRowLastColumn="0" w:lastRowFirstColumn="0" w:lastRowLastColumn="0"/>
              <w:rPr>
                <w:sz w:val="20"/>
                <w:szCs w:val="20"/>
              </w:rPr>
            </w:pPr>
            <w:r w:rsidRPr="00017191">
              <w:rPr>
                <w:sz w:val="20"/>
                <w:szCs w:val="20"/>
              </w:rPr>
              <w:t>Meeting space and structure</w:t>
            </w:r>
          </w:p>
          <w:p w14:paraId="2DD51D0A" w14:textId="77777777" w:rsidR="00B01370" w:rsidRPr="00017191" w:rsidRDefault="00B01370" w:rsidP="00E908C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eutral facilitator and note-taker </w:t>
            </w:r>
          </w:p>
          <w:p w14:paraId="63C7CF5D" w14:textId="77777777" w:rsidR="00B01370" w:rsidRPr="00017191" w:rsidRDefault="00B01370" w:rsidP="00E908C4">
            <w:pPr>
              <w:cnfStyle w:val="000000000000" w:firstRow="0" w:lastRow="0" w:firstColumn="0" w:lastColumn="0" w:oddVBand="0" w:evenVBand="0" w:oddHBand="0" w:evenHBand="0" w:firstRowFirstColumn="0" w:firstRowLastColumn="0" w:lastRowFirstColumn="0" w:lastRowLastColumn="0"/>
              <w:rPr>
                <w:sz w:val="20"/>
                <w:szCs w:val="20"/>
              </w:rPr>
            </w:pPr>
          </w:p>
        </w:tc>
      </w:tr>
      <w:tr w:rsidR="00B01370" w:rsidRPr="003947F2" w14:paraId="64321487" w14:textId="77777777" w:rsidTr="00E90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D1C38C2" w14:textId="77777777" w:rsidR="00B01370" w:rsidRPr="00017191" w:rsidRDefault="00B01370" w:rsidP="00B01370">
            <w:pPr>
              <w:pStyle w:val="ListParagraph"/>
              <w:numPr>
                <w:ilvl w:val="0"/>
                <w:numId w:val="26"/>
              </w:numPr>
              <w:rPr>
                <w:sz w:val="20"/>
                <w:szCs w:val="20"/>
              </w:rPr>
            </w:pPr>
            <w:r w:rsidRPr="00017191">
              <w:rPr>
                <w:sz w:val="20"/>
                <w:szCs w:val="20"/>
              </w:rPr>
              <w:t>Organize, manage and run meetings</w:t>
            </w:r>
          </w:p>
        </w:tc>
        <w:tc>
          <w:tcPr>
            <w:tcW w:w="1435" w:type="dxa"/>
          </w:tcPr>
          <w:p w14:paraId="7EBA4C41" w14:textId="77777777" w:rsidR="00B01370" w:rsidRPr="00017191" w:rsidRDefault="00B01370" w:rsidP="00E908C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17191">
              <w:rPr>
                <w:rFonts w:cstheme="minorHAnsi"/>
                <w:sz w:val="20"/>
                <w:szCs w:val="20"/>
              </w:rPr>
              <w:t>Ongoing</w:t>
            </w:r>
          </w:p>
        </w:tc>
        <w:tc>
          <w:tcPr>
            <w:tcW w:w="3605" w:type="dxa"/>
          </w:tcPr>
          <w:p w14:paraId="4C0C5B63" w14:textId="77777777" w:rsidR="00B01370" w:rsidRDefault="00B01370" w:rsidP="00E908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eting Time/Frequency:</w:t>
            </w:r>
            <w:r w:rsidRPr="00017191">
              <w:rPr>
                <w:sz w:val="20"/>
                <w:szCs w:val="20"/>
              </w:rPr>
              <w:t xml:space="preserve"> </w:t>
            </w:r>
            <w:r>
              <w:rPr>
                <w:sz w:val="20"/>
                <w:szCs w:val="20"/>
              </w:rPr>
              <w:br/>
            </w:r>
            <w:r w:rsidRPr="00017191">
              <w:rPr>
                <w:sz w:val="20"/>
                <w:szCs w:val="20"/>
              </w:rPr>
              <w:t xml:space="preserve">Mondays </w:t>
            </w:r>
            <w:r>
              <w:rPr>
                <w:sz w:val="20"/>
                <w:szCs w:val="20"/>
              </w:rPr>
              <w:t xml:space="preserve">every other month (or as needed) </w:t>
            </w:r>
            <w:r w:rsidRPr="00017191">
              <w:rPr>
                <w:sz w:val="20"/>
                <w:szCs w:val="20"/>
              </w:rPr>
              <w:t>at 6:00pm</w:t>
            </w:r>
            <w:r>
              <w:rPr>
                <w:sz w:val="20"/>
                <w:szCs w:val="20"/>
              </w:rPr>
              <w:br/>
            </w:r>
          </w:p>
          <w:p w14:paraId="111AD5E3" w14:textId="77777777" w:rsidR="00B01370" w:rsidRDefault="00B01370" w:rsidP="00E908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s:</w:t>
            </w:r>
          </w:p>
          <w:p w14:paraId="4D8C0EAD" w14:textId="77777777" w:rsidR="00B01370" w:rsidRDefault="00B01370" w:rsidP="00E908C4">
            <w:pPr>
              <w:cnfStyle w:val="000000100000" w:firstRow="0" w:lastRow="0" w:firstColumn="0" w:lastColumn="0" w:oddVBand="0" w:evenVBand="0" w:oddHBand="1" w:evenHBand="0" w:firstRowFirstColumn="0" w:firstRowLastColumn="0" w:lastRowFirstColumn="0" w:lastRowLastColumn="0"/>
              <w:rPr>
                <w:sz w:val="20"/>
                <w:szCs w:val="20"/>
              </w:rPr>
            </w:pPr>
            <w:r w:rsidRPr="00017191">
              <w:rPr>
                <w:sz w:val="20"/>
                <w:szCs w:val="20"/>
              </w:rPr>
              <w:t xml:space="preserve">Chatham Township Offices </w:t>
            </w:r>
            <w:r>
              <w:rPr>
                <w:sz w:val="20"/>
                <w:szCs w:val="20"/>
              </w:rPr>
              <w:br/>
            </w:r>
            <w:r w:rsidRPr="00017191">
              <w:rPr>
                <w:sz w:val="20"/>
                <w:szCs w:val="20"/>
              </w:rPr>
              <w:t>(58 Meyersville Road, Chatham, NJ)</w:t>
            </w:r>
          </w:p>
          <w:p w14:paraId="111BD8F2" w14:textId="77777777" w:rsidR="00B01370" w:rsidRPr="003F042C" w:rsidRDefault="00B01370" w:rsidP="00E908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r w:rsidRPr="003F042C">
              <w:rPr>
                <w:sz w:val="20"/>
                <w:szCs w:val="20"/>
              </w:rPr>
              <w:t xml:space="preserve">r- </w:t>
            </w:r>
          </w:p>
          <w:p w14:paraId="745E6413" w14:textId="77777777" w:rsidR="00B01370" w:rsidRPr="00017191" w:rsidRDefault="00B01370" w:rsidP="00E908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rding Township Library</w:t>
            </w:r>
            <w:r>
              <w:rPr>
                <w:sz w:val="20"/>
                <w:szCs w:val="20"/>
              </w:rPr>
              <w:br/>
              <w:t>(</w:t>
            </w:r>
            <w:r w:rsidRPr="003F042C">
              <w:rPr>
                <w:sz w:val="20"/>
                <w:szCs w:val="20"/>
              </w:rPr>
              <w:t>19 Blue Mill Rd, New Vernon, NJ 07976</w:t>
            </w:r>
            <w:r>
              <w:rPr>
                <w:sz w:val="20"/>
                <w:szCs w:val="20"/>
              </w:rPr>
              <w:t>)</w:t>
            </w:r>
          </w:p>
        </w:tc>
      </w:tr>
    </w:tbl>
    <w:p w14:paraId="4E2DD664" w14:textId="77777777" w:rsidR="00645789" w:rsidRDefault="00645789" w:rsidP="006D4FC6"/>
    <w:sectPr w:rsidR="00645789" w:rsidSect="00CD27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59BBB" w14:textId="77777777" w:rsidR="002A20FE" w:rsidRDefault="002A20FE" w:rsidP="0025172E">
      <w:pPr>
        <w:spacing w:after="0" w:line="240" w:lineRule="auto"/>
      </w:pPr>
      <w:r>
        <w:separator/>
      </w:r>
    </w:p>
  </w:endnote>
  <w:endnote w:type="continuationSeparator" w:id="0">
    <w:p w14:paraId="4C798AAD" w14:textId="77777777" w:rsidR="002A20FE" w:rsidRDefault="002A20FE" w:rsidP="0025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409F1" w14:textId="77777777" w:rsidR="002A20FE" w:rsidRDefault="002A20FE" w:rsidP="0025172E">
      <w:pPr>
        <w:spacing w:after="0" w:line="240" w:lineRule="auto"/>
      </w:pPr>
      <w:r>
        <w:separator/>
      </w:r>
    </w:p>
  </w:footnote>
  <w:footnote w:type="continuationSeparator" w:id="0">
    <w:p w14:paraId="59FBB0F7" w14:textId="77777777" w:rsidR="002A20FE" w:rsidRDefault="002A20FE" w:rsidP="00251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089"/>
    <w:multiLevelType w:val="hybridMultilevel"/>
    <w:tmpl w:val="5CF2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6B5B"/>
    <w:multiLevelType w:val="hybridMultilevel"/>
    <w:tmpl w:val="9DA6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70B40"/>
    <w:multiLevelType w:val="hybridMultilevel"/>
    <w:tmpl w:val="9BB6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551D"/>
    <w:multiLevelType w:val="hybridMultilevel"/>
    <w:tmpl w:val="FE9C6EB2"/>
    <w:lvl w:ilvl="0" w:tplc="9FBA0A42">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36E8"/>
    <w:multiLevelType w:val="hybridMultilevel"/>
    <w:tmpl w:val="5058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80E2B"/>
    <w:multiLevelType w:val="hybridMultilevel"/>
    <w:tmpl w:val="6A92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DB1D8D"/>
    <w:multiLevelType w:val="hybridMultilevel"/>
    <w:tmpl w:val="D792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61E6"/>
    <w:multiLevelType w:val="hybridMultilevel"/>
    <w:tmpl w:val="F6FE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47CEB"/>
    <w:multiLevelType w:val="hybridMultilevel"/>
    <w:tmpl w:val="1866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E2980"/>
    <w:multiLevelType w:val="hybridMultilevel"/>
    <w:tmpl w:val="BC884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AF2E5D"/>
    <w:multiLevelType w:val="hybridMultilevel"/>
    <w:tmpl w:val="A23C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130A6"/>
    <w:multiLevelType w:val="hybridMultilevel"/>
    <w:tmpl w:val="DB668C0A"/>
    <w:lvl w:ilvl="0" w:tplc="9FBA0A42">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105D4"/>
    <w:multiLevelType w:val="hybridMultilevel"/>
    <w:tmpl w:val="899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60C88"/>
    <w:multiLevelType w:val="hybridMultilevel"/>
    <w:tmpl w:val="045ECBD8"/>
    <w:lvl w:ilvl="0" w:tplc="9FBA0A42">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07273"/>
    <w:multiLevelType w:val="hybridMultilevel"/>
    <w:tmpl w:val="593CB714"/>
    <w:lvl w:ilvl="0" w:tplc="BFD042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772B84"/>
    <w:multiLevelType w:val="hybridMultilevel"/>
    <w:tmpl w:val="53B6D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033456"/>
    <w:multiLevelType w:val="hybridMultilevel"/>
    <w:tmpl w:val="12524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624CA9"/>
    <w:multiLevelType w:val="hybridMultilevel"/>
    <w:tmpl w:val="6C78D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6A2C32"/>
    <w:multiLevelType w:val="hybridMultilevel"/>
    <w:tmpl w:val="5BA2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72E93"/>
    <w:multiLevelType w:val="hybridMultilevel"/>
    <w:tmpl w:val="17961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3A30DC"/>
    <w:multiLevelType w:val="hybridMultilevel"/>
    <w:tmpl w:val="23C6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6C479D"/>
    <w:multiLevelType w:val="hybridMultilevel"/>
    <w:tmpl w:val="4332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016F0"/>
    <w:multiLevelType w:val="hybridMultilevel"/>
    <w:tmpl w:val="AAA8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B0F70"/>
    <w:multiLevelType w:val="hybridMultilevel"/>
    <w:tmpl w:val="F3082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DF1D46"/>
    <w:multiLevelType w:val="hybridMultilevel"/>
    <w:tmpl w:val="2224068A"/>
    <w:lvl w:ilvl="0" w:tplc="9FBA0A42">
      <w:start w:val="2"/>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177F16"/>
    <w:multiLevelType w:val="hybridMultilevel"/>
    <w:tmpl w:val="9702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E4B0A"/>
    <w:multiLevelType w:val="hybridMultilevel"/>
    <w:tmpl w:val="122EB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F0361F"/>
    <w:multiLevelType w:val="hybridMultilevel"/>
    <w:tmpl w:val="57FCE82A"/>
    <w:lvl w:ilvl="0" w:tplc="17FA547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F42FF0"/>
    <w:multiLevelType w:val="hybridMultilevel"/>
    <w:tmpl w:val="7C0C775C"/>
    <w:lvl w:ilvl="0" w:tplc="04090001">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10B05"/>
    <w:multiLevelType w:val="hybridMultilevel"/>
    <w:tmpl w:val="02C4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86520"/>
    <w:multiLevelType w:val="hybridMultilevel"/>
    <w:tmpl w:val="B84C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1200DF"/>
    <w:multiLevelType w:val="hybridMultilevel"/>
    <w:tmpl w:val="45B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E5D0E"/>
    <w:multiLevelType w:val="hybridMultilevel"/>
    <w:tmpl w:val="66CC2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A706A9"/>
    <w:multiLevelType w:val="hybridMultilevel"/>
    <w:tmpl w:val="2BA0FC8E"/>
    <w:lvl w:ilvl="0" w:tplc="28D005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C6174"/>
    <w:multiLevelType w:val="hybridMultilevel"/>
    <w:tmpl w:val="C3F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4"/>
  </w:num>
  <w:num w:numId="4">
    <w:abstractNumId w:val="3"/>
  </w:num>
  <w:num w:numId="5">
    <w:abstractNumId w:val="13"/>
  </w:num>
  <w:num w:numId="6">
    <w:abstractNumId w:val="34"/>
  </w:num>
  <w:num w:numId="7">
    <w:abstractNumId w:val="10"/>
  </w:num>
  <w:num w:numId="8">
    <w:abstractNumId w:val="12"/>
  </w:num>
  <w:num w:numId="9">
    <w:abstractNumId w:val="2"/>
  </w:num>
  <w:num w:numId="10">
    <w:abstractNumId w:val="4"/>
  </w:num>
  <w:num w:numId="11">
    <w:abstractNumId w:val="7"/>
  </w:num>
  <w:num w:numId="12">
    <w:abstractNumId w:val="8"/>
  </w:num>
  <w:num w:numId="13">
    <w:abstractNumId w:val="5"/>
  </w:num>
  <w:num w:numId="14">
    <w:abstractNumId w:val="0"/>
  </w:num>
  <w:num w:numId="15">
    <w:abstractNumId w:val="18"/>
  </w:num>
  <w:num w:numId="16">
    <w:abstractNumId w:val="25"/>
  </w:num>
  <w:num w:numId="17">
    <w:abstractNumId w:val="22"/>
  </w:num>
  <w:num w:numId="18">
    <w:abstractNumId w:val="1"/>
  </w:num>
  <w:num w:numId="19">
    <w:abstractNumId w:val="26"/>
  </w:num>
  <w:num w:numId="20">
    <w:abstractNumId w:val="31"/>
  </w:num>
  <w:num w:numId="21">
    <w:abstractNumId w:val="15"/>
  </w:num>
  <w:num w:numId="22">
    <w:abstractNumId w:val="16"/>
  </w:num>
  <w:num w:numId="23">
    <w:abstractNumId w:val="6"/>
  </w:num>
  <w:num w:numId="24">
    <w:abstractNumId w:val="29"/>
  </w:num>
  <w:num w:numId="25">
    <w:abstractNumId w:val="23"/>
  </w:num>
  <w:num w:numId="26">
    <w:abstractNumId w:val="19"/>
  </w:num>
  <w:num w:numId="27">
    <w:abstractNumId w:val="33"/>
  </w:num>
  <w:num w:numId="28">
    <w:abstractNumId w:val="27"/>
  </w:num>
  <w:num w:numId="29">
    <w:abstractNumId w:val="14"/>
  </w:num>
  <w:num w:numId="30">
    <w:abstractNumId w:val="20"/>
  </w:num>
  <w:num w:numId="31">
    <w:abstractNumId w:val="17"/>
  </w:num>
  <w:num w:numId="32">
    <w:abstractNumId w:val="30"/>
  </w:num>
  <w:num w:numId="33">
    <w:abstractNumId w:val="21"/>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EA"/>
    <w:rsid w:val="00017191"/>
    <w:rsid w:val="00017A76"/>
    <w:rsid w:val="0002102E"/>
    <w:rsid w:val="00030BD2"/>
    <w:rsid w:val="00034EC0"/>
    <w:rsid w:val="00035691"/>
    <w:rsid w:val="00042C1A"/>
    <w:rsid w:val="00051ACB"/>
    <w:rsid w:val="0005412B"/>
    <w:rsid w:val="00062BE5"/>
    <w:rsid w:val="000634B8"/>
    <w:rsid w:val="00066C64"/>
    <w:rsid w:val="00066F82"/>
    <w:rsid w:val="00071591"/>
    <w:rsid w:val="00083C36"/>
    <w:rsid w:val="0009383C"/>
    <w:rsid w:val="000945B2"/>
    <w:rsid w:val="0009689A"/>
    <w:rsid w:val="000B6061"/>
    <w:rsid w:val="000C56AD"/>
    <w:rsid w:val="000C6FF1"/>
    <w:rsid w:val="000D31B5"/>
    <w:rsid w:val="000D4D30"/>
    <w:rsid w:val="000E0E74"/>
    <w:rsid w:val="000F60DD"/>
    <w:rsid w:val="000F6A78"/>
    <w:rsid w:val="0010312D"/>
    <w:rsid w:val="001031BF"/>
    <w:rsid w:val="00105973"/>
    <w:rsid w:val="00107103"/>
    <w:rsid w:val="00114108"/>
    <w:rsid w:val="0012067B"/>
    <w:rsid w:val="00123B85"/>
    <w:rsid w:val="00130AD4"/>
    <w:rsid w:val="00131748"/>
    <w:rsid w:val="0013589B"/>
    <w:rsid w:val="001364E7"/>
    <w:rsid w:val="00142DDD"/>
    <w:rsid w:val="00143450"/>
    <w:rsid w:val="001443DD"/>
    <w:rsid w:val="00150189"/>
    <w:rsid w:val="00153EDA"/>
    <w:rsid w:val="001549CE"/>
    <w:rsid w:val="00154D58"/>
    <w:rsid w:val="001555EE"/>
    <w:rsid w:val="00160470"/>
    <w:rsid w:val="00162252"/>
    <w:rsid w:val="00170DC7"/>
    <w:rsid w:val="00175A2F"/>
    <w:rsid w:val="001803CF"/>
    <w:rsid w:val="001818E8"/>
    <w:rsid w:val="001838FE"/>
    <w:rsid w:val="00183ACF"/>
    <w:rsid w:val="00184074"/>
    <w:rsid w:val="0019015D"/>
    <w:rsid w:val="00190250"/>
    <w:rsid w:val="0019288C"/>
    <w:rsid w:val="0019526F"/>
    <w:rsid w:val="00196BDF"/>
    <w:rsid w:val="00197A6F"/>
    <w:rsid w:val="00197D3B"/>
    <w:rsid w:val="001A0D9C"/>
    <w:rsid w:val="001B21EA"/>
    <w:rsid w:val="001B35AF"/>
    <w:rsid w:val="001B44E5"/>
    <w:rsid w:val="001C2BA9"/>
    <w:rsid w:val="001C4BBB"/>
    <w:rsid w:val="001C7358"/>
    <w:rsid w:val="001D5964"/>
    <w:rsid w:val="001E1201"/>
    <w:rsid w:val="001E2CEF"/>
    <w:rsid w:val="001F1665"/>
    <w:rsid w:val="0021044D"/>
    <w:rsid w:val="00211CBA"/>
    <w:rsid w:val="002125AB"/>
    <w:rsid w:val="002334D2"/>
    <w:rsid w:val="002351C1"/>
    <w:rsid w:val="002364E1"/>
    <w:rsid w:val="00236BEF"/>
    <w:rsid w:val="00237191"/>
    <w:rsid w:val="002418F5"/>
    <w:rsid w:val="00243326"/>
    <w:rsid w:val="0025172E"/>
    <w:rsid w:val="00256B31"/>
    <w:rsid w:val="002609DC"/>
    <w:rsid w:val="0026157C"/>
    <w:rsid w:val="00263450"/>
    <w:rsid w:val="00273FB5"/>
    <w:rsid w:val="00284AD9"/>
    <w:rsid w:val="00292BAF"/>
    <w:rsid w:val="00296FFF"/>
    <w:rsid w:val="00297677"/>
    <w:rsid w:val="002A067C"/>
    <w:rsid w:val="002A20FE"/>
    <w:rsid w:val="002A33F8"/>
    <w:rsid w:val="002B0B18"/>
    <w:rsid w:val="002B17C1"/>
    <w:rsid w:val="002B1FE2"/>
    <w:rsid w:val="002C2E60"/>
    <w:rsid w:val="002C61CC"/>
    <w:rsid w:val="002C7EBF"/>
    <w:rsid w:val="002D0D4F"/>
    <w:rsid w:val="002D0E6B"/>
    <w:rsid w:val="002D6CE6"/>
    <w:rsid w:val="002E02C2"/>
    <w:rsid w:val="002E20BC"/>
    <w:rsid w:val="002F106F"/>
    <w:rsid w:val="002F174C"/>
    <w:rsid w:val="00300C0E"/>
    <w:rsid w:val="00301001"/>
    <w:rsid w:val="00315F5A"/>
    <w:rsid w:val="00317EEA"/>
    <w:rsid w:val="003204AE"/>
    <w:rsid w:val="00322677"/>
    <w:rsid w:val="00333663"/>
    <w:rsid w:val="003349CA"/>
    <w:rsid w:val="00346B4B"/>
    <w:rsid w:val="0034772B"/>
    <w:rsid w:val="00360D19"/>
    <w:rsid w:val="00364EC3"/>
    <w:rsid w:val="00365E32"/>
    <w:rsid w:val="003670EB"/>
    <w:rsid w:val="0036767F"/>
    <w:rsid w:val="003862E9"/>
    <w:rsid w:val="003908F4"/>
    <w:rsid w:val="00392B28"/>
    <w:rsid w:val="00393A0E"/>
    <w:rsid w:val="0039479B"/>
    <w:rsid w:val="003947F2"/>
    <w:rsid w:val="003A386A"/>
    <w:rsid w:val="003A4E9F"/>
    <w:rsid w:val="003A52B1"/>
    <w:rsid w:val="003A655A"/>
    <w:rsid w:val="003A73EC"/>
    <w:rsid w:val="003B2408"/>
    <w:rsid w:val="003B731A"/>
    <w:rsid w:val="003B740D"/>
    <w:rsid w:val="003B7A97"/>
    <w:rsid w:val="003C056C"/>
    <w:rsid w:val="003C3CD8"/>
    <w:rsid w:val="003C52C8"/>
    <w:rsid w:val="003C78D3"/>
    <w:rsid w:val="003D0025"/>
    <w:rsid w:val="003D00DF"/>
    <w:rsid w:val="003D4C44"/>
    <w:rsid w:val="003E01A9"/>
    <w:rsid w:val="003F5006"/>
    <w:rsid w:val="00406B06"/>
    <w:rsid w:val="00413D57"/>
    <w:rsid w:val="00414205"/>
    <w:rsid w:val="004241D9"/>
    <w:rsid w:val="00432723"/>
    <w:rsid w:val="00432D03"/>
    <w:rsid w:val="004343F3"/>
    <w:rsid w:val="0044058B"/>
    <w:rsid w:val="00450F8B"/>
    <w:rsid w:val="00451436"/>
    <w:rsid w:val="00451823"/>
    <w:rsid w:val="004533EF"/>
    <w:rsid w:val="0045595D"/>
    <w:rsid w:val="0045748D"/>
    <w:rsid w:val="00474CA2"/>
    <w:rsid w:val="004759DD"/>
    <w:rsid w:val="00481C07"/>
    <w:rsid w:val="00487F5D"/>
    <w:rsid w:val="00490EC3"/>
    <w:rsid w:val="00491EC9"/>
    <w:rsid w:val="00492C26"/>
    <w:rsid w:val="00497C6E"/>
    <w:rsid w:val="00497FA4"/>
    <w:rsid w:val="004A37D3"/>
    <w:rsid w:val="004A6326"/>
    <w:rsid w:val="004B279D"/>
    <w:rsid w:val="004B2AD3"/>
    <w:rsid w:val="004B3CBF"/>
    <w:rsid w:val="004B5B5D"/>
    <w:rsid w:val="004B6281"/>
    <w:rsid w:val="004C1D73"/>
    <w:rsid w:val="004C372B"/>
    <w:rsid w:val="004D19BA"/>
    <w:rsid w:val="004D2893"/>
    <w:rsid w:val="004D37BC"/>
    <w:rsid w:val="004D4ADB"/>
    <w:rsid w:val="004D586F"/>
    <w:rsid w:val="004D631A"/>
    <w:rsid w:val="004E4A22"/>
    <w:rsid w:val="004F2C0F"/>
    <w:rsid w:val="005108F0"/>
    <w:rsid w:val="00510AB0"/>
    <w:rsid w:val="00513DE0"/>
    <w:rsid w:val="00514932"/>
    <w:rsid w:val="005251DF"/>
    <w:rsid w:val="00534684"/>
    <w:rsid w:val="00537475"/>
    <w:rsid w:val="00537C01"/>
    <w:rsid w:val="0054019F"/>
    <w:rsid w:val="0054163D"/>
    <w:rsid w:val="00543BB1"/>
    <w:rsid w:val="00551D49"/>
    <w:rsid w:val="005523A0"/>
    <w:rsid w:val="00556ED0"/>
    <w:rsid w:val="00557EE9"/>
    <w:rsid w:val="0056015F"/>
    <w:rsid w:val="00564947"/>
    <w:rsid w:val="00573B1B"/>
    <w:rsid w:val="00576E67"/>
    <w:rsid w:val="00592002"/>
    <w:rsid w:val="005A5639"/>
    <w:rsid w:val="005A726C"/>
    <w:rsid w:val="005A7B88"/>
    <w:rsid w:val="005B3C80"/>
    <w:rsid w:val="005B4639"/>
    <w:rsid w:val="005B7D02"/>
    <w:rsid w:val="005D0DA8"/>
    <w:rsid w:val="005D1323"/>
    <w:rsid w:val="005D6293"/>
    <w:rsid w:val="005D6EE2"/>
    <w:rsid w:val="005E3E1C"/>
    <w:rsid w:val="005F0C6C"/>
    <w:rsid w:val="005F23D5"/>
    <w:rsid w:val="005F2CBF"/>
    <w:rsid w:val="005F3578"/>
    <w:rsid w:val="00600C3F"/>
    <w:rsid w:val="00607764"/>
    <w:rsid w:val="0061077F"/>
    <w:rsid w:val="00617F37"/>
    <w:rsid w:val="00621EC4"/>
    <w:rsid w:val="00623190"/>
    <w:rsid w:val="00627345"/>
    <w:rsid w:val="00630475"/>
    <w:rsid w:val="00631EDE"/>
    <w:rsid w:val="00632865"/>
    <w:rsid w:val="00634FDE"/>
    <w:rsid w:val="00640F1E"/>
    <w:rsid w:val="00642380"/>
    <w:rsid w:val="00642E93"/>
    <w:rsid w:val="00645789"/>
    <w:rsid w:val="00645B8B"/>
    <w:rsid w:val="00651736"/>
    <w:rsid w:val="00652F69"/>
    <w:rsid w:val="00657A0A"/>
    <w:rsid w:val="00667F01"/>
    <w:rsid w:val="0067531E"/>
    <w:rsid w:val="006834E2"/>
    <w:rsid w:val="006964AB"/>
    <w:rsid w:val="006A109D"/>
    <w:rsid w:val="006A117B"/>
    <w:rsid w:val="006A6D9F"/>
    <w:rsid w:val="006A7488"/>
    <w:rsid w:val="006B2C9A"/>
    <w:rsid w:val="006C79B2"/>
    <w:rsid w:val="006D0361"/>
    <w:rsid w:val="006D0C8E"/>
    <w:rsid w:val="006D4FC6"/>
    <w:rsid w:val="006D5648"/>
    <w:rsid w:val="006D594B"/>
    <w:rsid w:val="006E25E9"/>
    <w:rsid w:val="006E4167"/>
    <w:rsid w:val="006E4703"/>
    <w:rsid w:val="006F24FC"/>
    <w:rsid w:val="007036CF"/>
    <w:rsid w:val="007073C3"/>
    <w:rsid w:val="00707523"/>
    <w:rsid w:val="0071115D"/>
    <w:rsid w:val="00720585"/>
    <w:rsid w:val="00722A8B"/>
    <w:rsid w:val="00730F14"/>
    <w:rsid w:val="00736399"/>
    <w:rsid w:val="00741A33"/>
    <w:rsid w:val="00743B24"/>
    <w:rsid w:val="00746D40"/>
    <w:rsid w:val="00750CA9"/>
    <w:rsid w:val="00753572"/>
    <w:rsid w:val="00757242"/>
    <w:rsid w:val="007573B3"/>
    <w:rsid w:val="0076627E"/>
    <w:rsid w:val="00766D79"/>
    <w:rsid w:val="00766F5E"/>
    <w:rsid w:val="00773A19"/>
    <w:rsid w:val="00780878"/>
    <w:rsid w:val="0078303D"/>
    <w:rsid w:val="00790745"/>
    <w:rsid w:val="00793947"/>
    <w:rsid w:val="0079775C"/>
    <w:rsid w:val="007A0920"/>
    <w:rsid w:val="007A0D03"/>
    <w:rsid w:val="007A19C0"/>
    <w:rsid w:val="007A5499"/>
    <w:rsid w:val="007A5A12"/>
    <w:rsid w:val="007A71EC"/>
    <w:rsid w:val="007B08BA"/>
    <w:rsid w:val="007B0F23"/>
    <w:rsid w:val="007B4F89"/>
    <w:rsid w:val="007C3C1F"/>
    <w:rsid w:val="007C6F91"/>
    <w:rsid w:val="007D095A"/>
    <w:rsid w:val="007D327F"/>
    <w:rsid w:val="007D4787"/>
    <w:rsid w:val="007E06D5"/>
    <w:rsid w:val="007E241D"/>
    <w:rsid w:val="007F70CD"/>
    <w:rsid w:val="008040BE"/>
    <w:rsid w:val="00810226"/>
    <w:rsid w:val="00813EA2"/>
    <w:rsid w:val="008172EB"/>
    <w:rsid w:val="00817946"/>
    <w:rsid w:val="0082028B"/>
    <w:rsid w:val="00820CCB"/>
    <w:rsid w:val="008224D7"/>
    <w:rsid w:val="00823595"/>
    <w:rsid w:val="00831458"/>
    <w:rsid w:val="0084207C"/>
    <w:rsid w:val="008529CA"/>
    <w:rsid w:val="00855FDA"/>
    <w:rsid w:val="008576B9"/>
    <w:rsid w:val="0086058C"/>
    <w:rsid w:val="00867CF1"/>
    <w:rsid w:val="00867DC6"/>
    <w:rsid w:val="00871B3E"/>
    <w:rsid w:val="00874E7F"/>
    <w:rsid w:val="00880325"/>
    <w:rsid w:val="00880527"/>
    <w:rsid w:val="00882497"/>
    <w:rsid w:val="00884308"/>
    <w:rsid w:val="008A0C8F"/>
    <w:rsid w:val="008A1370"/>
    <w:rsid w:val="008A2FDF"/>
    <w:rsid w:val="008A6498"/>
    <w:rsid w:val="008B3188"/>
    <w:rsid w:val="008B43EA"/>
    <w:rsid w:val="008B5B2B"/>
    <w:rsid w:val="008C4885"/>
    <w:rsid w:val="008C6C5B"/>
    <w:rsid w:val="008C70CE"/>
    <w:rsid w:val="008D08C6"/>
    <w:rsid w:val="008D3393"/>
    <w:rsid w:val="008E4824"/>
    <w:rsid w:val="008E6916"/>
    <w:rsid w:val="008F11E2"/>
    <w:rsid w:val="008F2087"/>
    <w:rsid w:val="00901AD5"/>
    <w:rsid w:val="00902C49"/>
    <w:rsid w:val="00907EA1"/>
    <w:rsid w:val="00917DD8"/>
    <w:rsid w:val="009241B9"/>
    <w:rsid w:val="00930EBF"/>
    <w:rsid w:val="00935691"/>
    <w:rsid w:val="00941E54"/>
    <w:rsid w:val="00943279"/>
    <w:rsid w:val="009457B3"/>
    <w:rsid w:val="00950038"/>
    <w:rsid w:val="009530C6"/>
    <w:rsid w:val="009539E3"/>
    <w:rsid w:val="00960E14"/>
    <w:rsid w:val="00962BB0"/>
    <w:rsid w:val="0096453F"/>
    <w:rsid w:val="009660DB"/>
    <w:rsid w:val="0097033B"/>
    <w:rsid w:val="00982A1B"/>
    <w:rsid w:val="00987681"/>
    <w:rsid w:val="00996DC1"/>
    <w:rsid w:val="0099747D"/>
    <w:rsid w:val="009A6CC4"/>
    <w:rsid w:val="009B4FC3"/>
    <w:rsid w:val="009C0BF1"/>
    <w:rsid w:val="009C3D8A"/>
    <w:rsid w:val="009C4D2A"/>
    <w:rsid w:val="009D3DC6"/>
    <w:rsid w:val="009D7E61"/>
    <w:rsid w:val="009E3D7F"/>
    <w:rsid w:val="009F2D42"/>
    <w:rsid w:val="00A03F02"/>
    <w:rsid w:val="00A04667"/>
    <w:rsid w:val="00A04819"/>
    <w:rsid w:val="00A0575B"/>
    <w:rsid w:val="00A05F63"/>
    <w:rsid w:val="00A12503"/>
    <w:rsid w:val="00A162EA"/>
    <w:rsid w:val="00A1640E"/>
    <w:rsid w:val="00A21B5D"/>
    <w:rsid w:val="00A23113"/>
    <w:rsid w:val="00A27A38"/>
    <w:rsid w:val="00A32525"/>
    <w:rsid w:val="00A3623D"/>
    <w:rsid w:val="00A4399B"/>
    <w:rsid w:val="00A44C50"/>
    <w:rsid w:val="00A450EB"/>
    <w:rsid w:val="00A53BAD"/>
    <w:rsid w:val="00A601FF"/>
    <w:rsid w:val="00A611FA"/>
    <w:rsid w:val="00A624A4"/>
    <w:rsid w:val="00A63EDF"/>
    <w:rsid w:val="00A66CD6"/>
    <w:rsid w:val="00A717F1"/>
    <w:rsid w:val="00A7642A"/>
    <w:rsid w:val="00A777EA"/>
    <w:rsid w:val="00A81FC8"/>
    <w:rsid w:val="00A86366"/>
    <w:rsid w:val="00A97188"/>
    <w:rsid w:val="00AA5722"/>
    <w:rsid w:val="00AA5AAE"/>
    <w:rsid w:val="00AB0726"/>
    <w:rsid w:val="00AC47CC"/>
    <w:rsid w:val="00AC4FA3"/>
    <w:rsid w:val="00AD1591"/>
    <w:rsid w:val="00AD5DE9"/>
    <w:rsid w:val="00AE2425"/>
    <w:rsid w:val="00AE7290"/>
    <w:rsid w:val="00AF10F9"/>
    <w:rsid w:val="00AF23E0"/>
    <w:rsid w:val="00B01370"/>
    <w:rsid w:val="00B01EC4"/>
    <w:rsid w:val="00B06DA0"/>
    <w:rsid w:val="00B13B3D"/>
    <w:rsid w:val="00B15675"/>
    <w:rsid w:val="00B15E35"/>
    <w:rsid w:val="00B16446"/>
    <w:rsid w:val="00B21155"/>
    <w:rsid w:val="00B26A07"/>
    <w:rsid w:val="00B26D7C"/>
    <w:rsid w:val="00B3296A"/>
    <w:rsid w:val="00B32E7C"/>
    <w:rsid w:val="00B375C7"/>
    <w:rsid w:val="00B431BA"/>
    <w:rsid w:val="00B4561E"/>
    <w:rsid w:val="00B56878"/>
    <w:rsid w:val="00B57A79"/>
    <w:rsid w:val="00B61E07"/>
    <w:rsid w:val="00B6577F"/>
    <w:rsid w:val="00B65901"/>
    <w:rsid w:val="00B74761"/>
    <w:rsid w:val="00B762FD"/>
    <w:rsid w:val="00B81D0E"/>
    <w:rsid w:val="00B82C55"/>
    <w:rsid w:val="00B847B7"/>
    <w:rsid w:val="00B97C4F"/>
    <w:rsid w:val="00BA6FE8"/>
    <w:rsid w:val="00BB6F5F"/>
    <w:rsid w:val="00BC6712"/>
    <w:rsid w:val="00BD1E12"/>
    <w:rsid w:val="00BD21DB"/>
    <w:rsid w:val="00BE2B16"/>
    <w:rsid w:val="00BE7204"/>
    <w:rsid w:val="00BE7963"/>
    <w:rsid w:val="00BF3D5C"/>
    <w:rsid w:val="00BF4447"/>
    <w:rsid w:val="00BF4692"/>
    <w:rsid w:val="00C02E82"/>
    <w:rsid w:val="00C12EAD"/>
    <w:rsid w:val="00C12FF2"/>
    <w:rsid w:val="00C15CD1"/>
    <w:rsid w:val="00C20D9A"/>
    <w:rsid w:val="00C25AA2"/>
    <w:rsid w:val="00C31B35"/>
    <w:rsid w:val="00C32858"/>
    <w:rsid w:val="00C339AD"/>
    <w:rsid w:val="00C36DC7"/>
    <w:rsid w:val="00C45791"/>
    <w:rsid w:val="00C46E26"/>
    <w:rsid w:val="00C50F6B"/>
    <w:rsid w:val="00C53355"/>
    <w:rsid w:val="00C5387B"/>
    <w:rsid w:val="00C54B99"/>
    <w:rsid w:val="00C5648E"/>
    <w:rsid w:val="00C61669"/>
    <w:rsid w:val="00C61CD8"/>
    <w:rsid w:val="00C869CC"/>
    <w:rsid w:val="00C908C9"/>
    <w:rsid w:val="00C90C20"/>
    <w:rsid w:val="00C97D90"/>
    <w:rsid w:val="00CA09C4"/>
    <w:rsid w:val="00CA4349"/>
    <w:rsid w:val="00CA7142"/>
    <w:rsid w:val="00CB1825"/>
    <w:rsid w:val="00CC4E7B"/>
    <w:rsid w:val="00CD2765"/>
    <w:rsid w:val="00CE1C1A"/>
    <w:rsid w:val="00CE2B2E"/>
    <w:rsid w:val="00CE3336"/>
    <w:rsid w:val="00CF37DA"/>
    <w:rsid w:val="00CF50C0"/>
    <w:rsid w:val="00D023B5"/>
    <w:rsid w:val="00D05967"/>
    <w:rsid w:val="00D05B58"/>
    <w:rsid w:val="00D122D8"/>
    <w:rsid w:val="00D13B6C"/>
    <w:rsid w:val="00D22193"/>
    <w:rsid w:val="00D279A7"/>
    <w:rsid w:val="00D43C86"/>
    <w:rsid w:val="00D60202"/>
    <w:rsid w:val="00D62CAC"/>
    <w:rsid w:val="00D72CF8"/>
    <w:rsid w:val="00D7324F"/>
    <w:rsid w:val="00D7474B"/>
    <w:rsid w:val="00D75AAC"/>
    <w:rsid w:val="00D85965"/>
    <w:rsid w:val="00D90CF0"/>
    <w:rsid w:val="00D92918"/>
    <w:rsid w:val="00D97C09"/>
    <w:rsid w:val="00DA5FC9"/>
    <w:rsid w:val="00DB18FC"/>
    <w:rsid w:val="00DB1EAA"/>
    <w:rsid w:val="00DB38F2"/>
    <w:rsid w:val="00DC38B9"/>
    <w:rsid w:val="00DC56BC"/>
    <w:rsid w:val="00DD7D5E"/>
    <w:rsid w:val="00DE2A0A"/>
    <w:rsid w:val="00DE687B"/>
    <w:rsid w:val="00DF2473"/>
    <w:rsid w:val="00E010B5"/>
    <w:rsid w:val="00E02619"/>
    <w:rsid w:val="00E06A83"/>
    <w:rsid w:val="00E1409E"/>
    <w:rsid w:val="00E14A2C"/>
    <w:rsid w:val="00E23D06"/>
    <w:rsid w:val="00E265CD"/>
    <w:rsid w:val="00E26D12"/>
    <w:rsid w:val="00E3059D"/>
    <w:rsid w:val="00E3649A"/>
    <w:rsid w:val="00E44A25"/>
    <w:rsid w:val="00E518FB"/>
    <w:rsid w:val="00E553E6"/>
    <w:rsid w:val="00E56286"/>
    <w:rsid w:val="00E60B30"/>
    <w:rsid w:val="00E7090F"/>
    <w:rsid w:val="00E733C0"/>
    <w:rsid w:val="00E84357"/>
    <w:rsid w:val="00E86755"/>
    <w:rsid w:val="00E90E75"/>
    <w:rsid w:val="00E92353"/>
    <w:rsid w:val="00E934DB"/>
    <w:rsid w:val="00E94045"/>
    <w:rsid w:val="00EA115C"/>
    <w:rsid w:val="00EA1430"/>
    <w:rsid w:val="00EB1732"/>
    <w:rsid w:val="00EB1BD2"/>
    <w:rsid w:val="00ED091D"/>
    <w:rsid w:val="00ED32FC"/>
    <w:rsid w:val="00EE121E"/>
    <w:rsid w:val="00EE20E7"/>
    <w:rsid w:val="00EE65C8"/>
    <w:rsid w:val="00EE71B8"/>
    <w:rsid w:val="00EF24F4"/>
    <w:rsid w:val="00EF382F"/>
    <w:rsid w:val="00EF3B36"/>
    <w:rsid w:val="00EF4F04"/>
    <w:rsid w:val="00F019A8"/>
    <w:rsid w:val="00F02B15"/>
    <w:rsid w:val="00F068B2"/>
    <w:rsid w:val="00F103AA"/>
    <w:rsid w:val="00F10A94"/>
    <w:rsid w:val="00F16F3E"/>
    <w:rsid w:val="00F26D7A"/>
    <w:rsid w:val="00F31916"/>
    <w:rsid w:val="00F34E8B"/>
    <w:rsid w:val="00F41004"/>
    <w:rsid w:val="00F42C14"/>
    <w:rsid w:val="00F472FB"/>
    <w:rsid w:val="00F50D36"/>
    <w:rsid w:val="00F528BF"/>
    <w:rsid w:val="00F52BF2"/>
    <w:rsid w:val="00F54868"/>
    <w:rsid w:val="00F644DE"/>
    <w:rsid w:val="00F679D0"/>
    <w:rsid w:val="00F738B0"/>
    <w:rsid w:val="00F822F1"/>
    <w:rsid w:val="00F9288F"/>
    <w:rsid w:val="00F92C52"/>
    <w:rsid w:val="00FA2200"/>
    <w:rsid w:val="00FA62A1"/>
    <w:rsid w:val="00FB6D00"/>
    <w:rsid w:val="00FB74F1"/>
    <w:rsid w:val="00FC215B"/>
    <w:rsid w:val="00FC24AB"/>
    <w:rsid w:val="00FC73A9"/>
    <w:rsid w:val="00FD07D2"/>
    <w:rsid w:val="00FD10F6"/>
    <w:rsid w:val="00FD1DCC"/>
    <w:rsid w:val="00FD2A9B"/>
    <w:rsid w:val="00FD579F"/>
    <w:rsid w:val="00FD6CBC"/>
    <w:rsid w:val="00FE2E51"/>
    <w:rsid w:val="00FE6305"/>
    <w:rsid w:val="00FF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8D6C"/>
  <w15:chartTrackingRefBased/>
  <w15:docId w15:val="{3F870A62-F177-4CAB-A0A0-89FDB3ED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2EA"/>
    <w:pPr>
      <w:spacing w:after="0" w:line="240" w:lineRule="auto"/>
    </w:pPr>
  </w:style>
  <w:style w:type="character" w:customStyle="1" w:styleId="Heading1Char">
    <w:name w:val="Heading 1 Char"/>
    <w:basedOn w:val="DefaultParagraphFont"/>
    <w:link w:val="Heading1"/>
    <w:uiPriority w:val="9"/>
    <w:rsid w:val="00A162E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16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2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162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A162EA"/>
    <w:pPr>
      <w:ind w:left="720"/>
      <w:contextualSpacing/>
    </w:pPr>
  </w:style>
  <w:style w:type="table" w:styleId="TableGrid">
    <w:name w:val="Table Grid"/>
    <w:basedOn w:val="TableNormal"/>
    <w:uiPriority w:val="39"/>
    <w:rsid w:val="00A16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00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2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D03"/>
    <w:rPr>
      <w:rFonts w:ascii="Segoe UI" w:hAnsi="Segoe UI" w:cs="Segoe UI"/>
      <w:sz w:val="18"/>
      <w:szCs w:val="18"/>
    </w:rPr>
  </w:style>
  <w:style w:type="paragraph" w:styleId="Header">
    <w:name w:val="header"/>
    <w:basedOn w:val="Normal"/>
    <w:link w:val="HeaderChar"/>
    <w:uiPriority w:val="99"/>
    <w:unhideWhenUsed/>
    <w:rsid w:val="00251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72E"/>
  </w:style>
  <w:style w:type="paragraph" w:styleId="Footer">
    <w:name w:val="footer"/>
    <w:basedOn w:val="Normal"/>
    <w:link w:val="FooterChar"/>
    <w:uiPriority w:val="99"/>
    <w:unhideWhenUsed/>
    <w:rsid w:val="00251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72E"/>
  </w:style>
  <w:style w:type="character" w:styleId="CommentReference">
    <w:name w:val="annotation reference"/>
    <w:basedOn w:val="DefaultParagraphFont"/>
    <w:uiPriority w:val="99"/>
    <w:semiHidden/>
    <w:unhideWhenUsed/>
    <w:rsid w:val="00EF382F"/>
    <w:rPr>
      <w:sz w:val="16"/>
      <w:szCs w:val="16"/>
    </w:rPr>
  </w:style>
  <w:style w:type="paragraph" w:styleId="CommentText">
    <w:name w:val="annotation text"/>
    <w:basedOn w:val="Normal"/>
    <w:link w:val="CommentTextChar"/>
    <w:uiPriority w:val="99"/>
    <w:unhideWhenUsed/>
    <w:rsid w:val="00EF382F"/>
    <w:pPr>
      <w:spacing w:line="240" w:lineRule="auto"/>
    </w:pPr>
    <w:rPr>
      <w:sz w:val="20"/>
      <w:szCs w:val="20"/>
    </w:rPr>
  </w:style>
  <w:style w:type="character" w:customStyle="1" w:styleId="CommentTextChar">
    <w:name w:val="Comment Text Char"/>
    <w:basedOn w:val="DefaultParagraphFont"/>
    <w:link w:val="CommentText"/>
    <w:uiPriority w:val="99"/>
    <w:rsid w:val="00EF382F"/>
    <w:rPr>
      <w:sz w:val="20"/>
      <w:szCs w:val="20"/>
    </w:rPr>
  </w:style>
  <w:style w:type="paragraph" w:styleId="CommentSubject">
    <w:name w:val="annotation subject"/>
    <w:basedOn w:val="CommentText"/>
    <w:next w:val="CommentText"/>
    <w:link w:val="CommentSubjectChar"/>
    <w:uiPriority w:val="99"/>
    <w:semiHidden/>
    <w:unhideWhenUsed/>
    <w:rsid w:val="00EF382F"/>
    <w:rPr>
      <w:b/>
      <w:bCs/>
    </w:rPr>
  </w:style>
  <w:style w:type="character" w:customStyle="1" w:styleId="CommentSubjectChar">
    <w:name w:val="Comment Subject Char"/>
    <w:basedOn w:val="CommentTextChar"/>
    <w:link w:val="CommentSubject"/>
    <w:uiPriority w:val="99"/>
    <w:semiHidden/>
    <w:rsid w:val="00EF382F"/>
    <w:rPr>
      <w:b/>
      <w:bCs/>
      <w:sz w:val="20"/>
      <w:szCs w:val="20"/>
    </w:rPr>
  </w:style>
  <w:style w:type="character" w:styleId="Hyperlink">
    <w:name w:val="Hyperlink"/>
    <w:basedOn w:val="DefaultParagraphFont"/>
    <w:uiPriority w:val="99"/>
    <w:unhideWhenUsed/>
    <w:rsid w:val="00C15CD1"/>
    <w:rPr>
      <w:color w:val="0563C1"/>
      <w:u w:val="single"/>
    </w:rPr>
  </w:style>
  <w:style w:type="character" w:styleId="UnresolvedMention">
    <w:name w:val="Unresolved Mention"/>
    <w:basedOn w:val="DefaultParagraphFont"/>
    <w:uiPriority w:val="99"/>
    <w:semiHidden/>
    <w:unhideWhenUsed/>
    <w:rsid w:val="00855FDA"/>
    <w:rPr>
      <w:color w:val="605E5C"/>
      <w:shd w:val="clear" w:color="auto" w:fill="E1DFDD"/>
    </w:rPr>
  </w:style>
  <w:style w:type="character" w:styleId="FollowedHyperlink">
    <w:name w:val="FollowedHyperlink"/>
    <w:basedOn w:val="DefaultParagraphFont"/>
    <w:uiPriority w:val="99"/>
    <w:semiHidden/>
    <w:unhideWhenUsed/>
    <w:rsid w:val="003A52B1"/>
    <w:rPr>
      <w:color w:val="954F72" w:themeColor="followedHyperlink"/>
      <w:u w:val="single"/>
    </w:rPr>
  </w:style>
  <w:style w:type="character" w:customStyle="1" w:styleId="ListParagraphChar">
    <w:name w:val="List Paragraph Char"/>
    <w:basedOn w:val="DefaultParagraphFont"/>
    <w:link w:val="ListParagraph"/>
    <w:uiPriority w:val="34"/>
    <w:rsid w:val="00AE7290"/>
  </w:style>
  <w:style w:type="table" w:styleId="GridTable4-Accent1">
    <w:name w:val="Grid Table 4 Accent 1"/>
    <w:basedOn w:val="TableNormal"/>
    <w:uiPriority w:val="49"/>
    <w:rsid w:val="001E2C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1E2C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ablebullets">
    <w:name w:val="Table bullets"/>
    <w:basedOn w:val="ListParagraph"/>
    <w:link w:val="TablebulletsChar"/>
    <w:qFormat/>
    <w:rsid w:val="00F738B0"/>
    <w:pPr>
      <w:numPr>
        <w:numId w:val="1"/>
      </w:numPr>
      <w:spacing w:after="120" w:line="240" w:lineRule="auto"/>
      <w:contextualSpacing w:val="0"/>
    </w:pPr>
    <w:rPr>
      <w:rFonts w:asciiTheme="majorHAnsi" w:hAnsiTheme="majorHAnsi"/>
    </w:rPr>
  </w:style>
  <w:style w:type="character" w:customStyle="1" w:styleId="TablebulletsChar">
    <w:name w:val="Table bullets Char"/>
    <w:basedOn w:val="ListParagraphChar"/>
    <w:link w:val="Tablebullets"/>
    <w:rsid w:val="00F738B0"/>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864067">
      <w:bodyDiv w:val="1"/>
      <w:marLeft w:val="0"/>
      <w:marRight w:val="0"/>
      <w:marTop w:val="0"/>
      <w:marBottom w:val="0"/>
      <w:divBdr>
        <w:top w:val="none" w:sz="0" w:space="0" w:color="auto"/>
        <w:left w:val="none" w:sz="0" w:space="0" w:color="auto"/>
        <w:bottom w:val="none" w:sz="0" w:space="0" w:color="auto"/>
        <w:right w:val="none" w:sz="0" w:space="0" w:color="auto"/>
      </w:divBdr>
    </w:div>
    <w:div w:id="914977207">
      <w:bodyDiv w:val="1"/>
      <w:marLeft w:val="0"/>
      <w:marRight w:val="0"/>
      <w:marTop w:val="0"/>
      <w:marBottom w:val="0"/>
      <w:divBdr>
        <w:top w:val="none" w:sz="0" w:space="0" w:color="auto"/>
        <w:left w:val="none" w:sz="0" w:space="0" w:color="auto"/>
        <w:bottom w:val="none" w:sz="0" w:space="0" w:color="auto"/>
        <w:right w:val="none" w:sz="0" w:space="0" w:color="auto"/>
      </w:divBdr>
    </w:div>
    <w:div w:id="165590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tswamp.org/take-action/rolling-knol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608188976A8A41A52432B830A06ACA" ma:contentTypeVersion="10" ma:contentTypeDescription="Create a new document." ma:contentTypeScope="" ma:versionID="38da479d7b78c772afa75b8930a17824">
  <xsd:schema xmlns:xsd="http://www.w3.org/2001/XMLSchema" xmlns:xs="http://www.w3.org/2001/XMLSchema" xmlns:p="http://schemas.microsoft.com/office/2006/metadata/properties" xmlns:ns2="135ec978-9155-4ba2-81fd-0535d228cd34" xmlns:ns3="95144036-9bbb-42e8-a622-ec6d28ac0161" targetNamespace="http://schemas.microsoft.com/office/2006/metadata/properties" ma:root="true" ma:fieldsID="6541867655c83ac7e597fa7d324266ab" ns2:_="" ns3:_="">
    <xsd:import namespace="135ec978-9155-4ba2-81fd-0535d228cd34"/>
    <xsd:import namespace="95144036-9bbb-42e8-a622-ec6d28ac01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ec978-9155-4ba2-81fd-0535d228c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44036-9bbb-42e8-a622-ec6d28ac01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A241-FAD4-4775-BFB1-A1B713A5C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ec978-9155-4ba2-81fd-0535d228cd34"/>
    <ds:schemaRef ds:uri="95144036-9bbb-42e8-a622-ec6d28ac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37208-DF99-4960-B47A-37AAEE18A1E4}">
  <ds:schemaRefs>
    <ds:schemaRef ds:uri="http://schemas.microsoft.com/sharepoint/v3/contenttype/forms"/>
  </ds:schemaRefs>
</ds:datastoreItem>
</file>

<file path=customXml/itemProps3.xml><?xml version="1.0" encoding="utf-8"?>
<ds:datastoreItem xmlns:ds="http://schemas.openxmlformats.org/officeDocument/2006/customXml" ds:itemID="{C54146D3-9488-49AF-B867-9FCCDCAB1E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F8B6FB-F834-49AF-95A1-37041F69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Hefner</dc:creator>
  <cp:keywords/>
  <dc:description/>
  <cp:lastModifiedBy>Sally Rubin</cp:lastModifiedBy>
  <cp:revision>2</cp:revision>
  <dcterms:created xsi:type="dcterms:W3CDTF">2019-07-30T14:04:00Z</dcterms:created>
  <dcterms:modified xsi:type="dcterms:W3CDTF">2019-07-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08188976A8A41A52432B830A06ACA</vt:lpwstr>
  </property>
</Properties>
</file>